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16D" w:rsidRPr="00737C45" w:rsidRDefault="002D116D" w:rsidP="002D116D">
      <w:pPr>
        <w:pStyle w:val="NoSpacing"/>
        <w:tabs>
          <w:tab w:val="left" w:pos="720"/>
        </w:tabs>
        <w:jc w:val="center"/>
        <w:rPr>
          <w:rFonts w:ascii="Monotype Corsiva" w:hAnsi="Monotype Corsiva"/>
          <w:b/>
          <w:i/>
          <w:sz w:val="40"/>
        </w:rPr>
      </w:pPr>
      <w:r w:rsidRPr="00737C45">
        <w:rPr>
          <w:rFonts w:ascii="Monotype Corsiva" w:hAnsi="Monotype Corsiva"/>
          <w:b/>
          <w:i/>
          <w:sz w:val="40"/>
        </w:rPr>
        <w:t>SALEM HIGH SCHOOL</w:t>
      </w:r>
    </w:p>
    <w:p w:rsidR="002D116D" w:rsidRPr="00737C45" w:rsidRDefault="00E67D12" w:rsidP="002D116D">
      <w:pPr>
        <w:pStyle w:val="NoSpacing"/>
        <w:tabs>
          <w:tab w:val="left" w:pos="720"/>
        </w:tabs>
        <w:jc w:val="center"/>
        <w:rPr>
          <w:rFonts w:ascii="Monotype Corsiva" w:hAnsi="Monotype Corsiva"/>
          <w:b/>
          <w:sz w:val="32"/>
        </w:rPr>
      </w:pPr>
      <w:r>
        <w:rPr>
          <w:rFonts w:ascii="Monotype Corsiva" w:hAnsi="Monotype Corsiva"/>
          <w:b/>
          <w:sz w:val="32"/>
        </w:rPr>
        <w:t>Class of 2019</w:t>
      </w:r>
    </w:p>
    <w:p w:rsidR="002D116D" w:rsidRPr="002D116D" w:rsidRDefault="002D116D" w:rsidP="002D116D">
      <w:pPr>
        <w:pStyle w:val="NoSpacing"/>
        <w:tabs>
          <w:tab w:val="left" w:pos="720"/>
        </w:tabs>
        <w:jc w:val="center"/>
        <w:rPr>
          <w:rFonts w:ascii="Times New Roman" w:hAnsi="Times New Roman"/>
          <w:b/>
        </w:rPr>
      </w:pPr>
    </w:p>
    <w:p w:rsidR="002D116D" w:rsidRDefault="002D116D" w:rsidP="001E6AF0">
      <w:pPr>
        <w:pStyle w:val="NoSpacing"/>
        <w:tabs>
          <w:tab w:val="left" w:pos="720"/>
        </w:tabs>
        <w:rPr>
          <w:rFonts w:ascii="Times New Roman" w:hAnsi="Times New Roman"/>
          <w:sz w:val="26"/>
          <w:szCs w:val="26"/>
        </w:rPr>
      </w:pPr>
    </w:p>
    <w:p w:rsidR="0006310E" w:rsidRDefault="0006310E" w:rsidP="001E6AF0">
      <w:pPr>
        <w:pStyle w:val="NoSpacing"/>
        <w:tabs>
          <w:tab w:val="left" w:pos="720"/>
        </w:tabs>
        <w:rPr>
          <w:rFonts w:ascii="Times New Roman" w:hAnsi="Times New Roman"/>
          <w:sz w:val="26"/>
          <w:szCs w:val="26"/>
        </w:rPr>
        <w:sectPr w:rsidR="0006310E" w:rsidSect="002D116D">
          <w:headerReference w:type="default" r:id="rId7"/>
          <w:pgSz w:w="12240" w:h="15840"/>
          <w:pgMar w:top="1152" w:right="1440" w:bottom="1152" w:left="1440" w:header="720" w:footer="720" w:gutter="0"/>
          <w:pgNumType w:start="1"/>
          <w:cols w:space="720"/>
          <w:docGrid w:linePitch="360"/>
        </w:sectPr>
      </w:pPr>
    </w:p>
    <w:p w:rsidR="001E6AF0" w:rsidRPr="006D1744" w:rsidRDefault="001E6AF0" w:rsidP="001E6AF0">
      <w:pPr>
        <w:pStyle w:val="NoSpacing"/>
        <w:tabs>
          <w:tab w:val="left" w:pos="720"/>
        </w:tabs>
        <w:rPr>
          <w:rFonts w:ascii="Times New Roman" w:hAnsi="Times New Roman"/>
          <w:sz w:val="26"/>
          <w:szCs w:val="26"/>
        </w:rPr>
      </w:pPr>
      <w:r w:rsidRPr="006D1744">
        <w:rPr>
          <w:rFonts w:ascii="Times New Roman" w:hAnsi="Times New Roman"/>
          <w:sz w:val="26"/>
          <w:szCs w:val="26"/>
        </w:rPr>
        <w:sym w:font="Wingdings" w:char="F0AB"/>
      </w:r>
      <w:r w:rsidRPr="006D1744">
        <w:rPr>
          <w:rFonts w:ascii="Times New Roman" w:hAnsi="Times New Roman"/>
          <w:sz w:val="26"/>
          <w:szCs w:val="26"/>
        </w:rPr>
        <w:tab/>
        <w:t>National Honor Society</w:t>
      </w:r>
    </w:p>
    <w:p w:rsidR="00DB38F5" w:rsidRDefault="001E6AF0" w:rsidP="001E6AF0">
      <w:pPr>
        <w:pStyle w:val="NoSpacing"/>
        <w:tabs>
          <w:tab w:val="left" w:pos="720"/>
        </w:tabs>
        <w:rPr>
          <w:rFonts w:ascii="Times New Roman" w:hAnsi="Times New Roman"/>
          <w:sz w:val="26"/>
          <w:szCs w:val="26"/>
        </w:rPr>
      </w:pPr>
      <w:r w:rsidRPr="006D1744">
        <w:rPr>
          <w:rFonts w:ascii="Times New Roman" w:hAnsi="Times New Roman"/>
          <w:sz w:val="26"/>
          <w:szCs w:val="26"/>
        </w:rPr>
        <w:sym w:font="Wingdings 2" w:char="F0F1"/>
      </w:r>
      <w:r w:rsidRPr="006D1744">
        <w:rPr>
          <w:rFonts w:ascii="Times New Roman" w:hAnsi="Times New Roman"/>
          <w:sz w:val="26"/>
          <w:szCs w:val="26"/>
        </w:rPr>
        <w:tab/>
      </w:r>
      <w:r w:rsidR="00DB38F5">
        <w:rPr>
          <w:rFonts w:ascii="Times New Roman" w:hAnsi="Times New Roman"/>
          <w:sz w:val="26"/>
          <w:szCs w:val="26"/>
        </w:rPr>
        <w:t>National Technical Honor Society</w:t>
      </w:r>
    </w:p>
    <w:p w:rsidR="001E6AF0" w:rsidRPr="006D1744" w:rsidRDefault="001E6AF0" w:rsidP="001E6AF0">
      <w:pPr>
        <w:pStyle w:val="NoSpacing"/>
        <w:tabs>
          <w:tab w:val="left" w:pos="720"/>
        </w:tabs>
        <w:rPr>
          <w:rFonts w:ascii="Times New Roman" w:hAnsi="Times New Roman"/>
          <w:sz w:val="26"/>
          <w:szCs w:val="26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Pr="006D1744">
        <w:rPr>
          <w:rFonts w:ascii="Times New Roman" w:hAnsi="Times New Roman"/>
          <w:sz w:val="26"/>
          <w:szCs w:val="26"/>
        </w:rPr>
        <w:tab/>
        <w:t>New Hampshire Scholars</w:t>
      </w:r>
    </w:p>
    <w:p w:rsidR="001E6AF0" w:rsidRPr="006D1744" w:rsidRDefault="001E6AF0" w:rsidP="001E6AF0">
      <w:pPr>
        <w:pStyle w:val="NoSpacing"/>
        <w:tabs>
          <w:tab w:val="left" w:pos="720"/>
        </w:tabs>
        <w:rPr>
          <w:rFonts w:ascii="Times New Roman" w:eastAsia="Times New Roman" w:hAnsi="Times New Roman"/>
          <w:color w:val="000000"/>
          <w:sz w:val="26"/>
          <w:szCs w:val="26"/>
        </w:rPr>
      </w:pPr>
      <w:r w:rsidRPr="006D1744">
        <w:rPr>
          <w:rFonts w:ascii="Times New Roman" w:hAnsi="Times New Roman"/>
          <w:sz w:val="26"/>
          <w:szCs w:val="26"/>
        </w:rPr>
        <w:sym w:font="Webdings" w:char="F0F1"/>
      </w:r>
      <w:r w:rsidRPr="006D1744">
        <w:rPr>
          <w:rFonts w:ascii="Times New Roman" w:hAnsi="Times New Roman"/>
          <w:sz w:val="26"/>
          <w:szCs w:val="26"/>
        </w:rPr>
        <w:tab/>
        <w:t>Kitty Hawk Air Society</w:t>
      </w:r>
    </w:p>
    <w:p w:rsidR="00DB38F5" w:rsidRDefault="00DB38F5" w:rsidP="0048705C">
      <w:pPr>
        <w:tabs>
          <w:tab w:val="left" w:pos="720"/>
        </w:tabs>
        <w:rPr>
          <w:rFonts w:ascii="Times New Roman" w:hAnsi="Times New Roman"/>
        </w:rPr>
        <w:sectPr w:rsidR="00DB38F5" w:rsidSect="002D116D">
          <w:type w:val="continuous"/>
          <w:pgSz w:w="12240" w:h="15840"/>
          <w:pgMar w:top="1152" w:right="1440" w:bottom="1152" w:left="1440" w:header="720" w:footer="720" w:gutter="0"/>
          <w:pgNumType w:start="1"/>
          <w:cols w:num="2" w:space="720"/>
          <w:docGrid w:linePitch="360"/>
        </w:sectPr>
      </w:pPr>
    </w:p>
    <w:p w:rsidR="00DB38F5" w:rsidRDefault="00DB38F5" w:rsidP="0048705C">
      <w:pPr>
        <w:tabs>
          <w:tab w:val="left" w:pos="720"/>
        </w:tabs>
        <w:rPr>
          <w:rFonts w:ascii="Times New Roman" w:hAnsi="Times New Roman"/>
        </w:rPr>
      </w:pPr>
    </w:p>
    <w:p w:rsidR="00DB38F5" w:rsidRDefault="00DB38F5" w:rsidP="0048705C">
      <w:pPr>
        <w:tabs>
          <w:tab w:val="left" w:pos="720"/>
        </w:tabs>
        <w:rPr>
          <w:rFonts w:ascii="Times New Roman" w:hAnsi="Times New Roman"/>
        </w:rPr>
      </w:pPr>
    </w:p>
    <w:p w:rsidR="0006310E" w:rsidRDefault="0006310E" w:rsidP="0048705C">
      <w:pPr>
        <w:tabs>
          <w:tab w:val="left" w:pos="720"/>
        </w:tabs>
        <w:rPr>
          <w:rFonts w:ascii="Times New Roman" w:hAnsi="Times New Roman"/>
        </w:rPr>
      </w:pPr>
    </w:p>
    <w:p w:rsidR="00237579" w:rsidRDefault="00237579" w:rsidP="0048705C">
      <w:pPr>
        <w:tabs>
          <w:tab w:val="left" w:pos="720"/>
        </w:tabs>
        <w:rPr>
          <w:rFonts w:ascii="Times New Roman" w:hAnsi="Times New Roman"/>
        </w:rPr>
      </w:pPr>
    </w:p>
    <w:p w:rsidR="0006310E" w:rsidRDefault="0006310E" w:rsidP="0048705C">
      <w:pPr>
        <w:tabs>
          <w:tab w:val="left" w:pos="720"/>
        </w:tabs>
        <w:rPr>
          <w:rFonts w:ascii="Times New Roman" w:hAnsi="Times New Roman"/>
        </w:rPr>
      </w:pPr>
    </w:p>
    <w:p w:rsidR="0006310E" w:rsidRDefault="0006310E" w:rsidP="0048705C">
      <w:pPr>
        <w:tabs>
          <w:tab w:val="left" w:pos="720"/>
        </w:tabs>
        <w:rPr>
          <w:rFonts w:ascii="Times New Roman" w:hAnsi="Times New Roman"/>
        </w:rPr>
      </w:pPr>
    </w:p>
    <w:p w:rsidR="0067436C" w:rsidRPr="002B6153" w:rsidRDefault="00DB38F5" w:rsidP="00F023EC">
      <w:pPr>
        <w:tabs>
          <w:tab w:val="left" w:pos="2880"/>
          <w:tab w:val="left" w:pos="36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C1514" w:rsidRPr="006D1744">
        <w:rPr>
          <w:rFonts w:ascii="Times New Roman" w:hAnsi="Times New Roman"/>
          <w:sz w:val="26"/>
          <w:szCs w:val="26"/>
        </w:rPr>
        <w:sym w:font="Webdings" w:char="F0D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 w:rsidR="00992F4A">
        <w:rPr>
          <w:rFonts w:ascii="Times New Roman" w:hAnsi="Times New Roman"/>
          <w:sz w:val="26"/>
          <w:szCs w:val="26"/>
        </w:rPr>
        <w:tab/>
      </w:r>
      <w:r w:rsidR="0031525F">
        <w:rPr>
          <w:rFonts w:ascii="Times New Roman" w:hAnsi="Times New Roman"/>
        </w:rPr>
        <w:t>Regan Michael Harnois</w:t>
      </w:r>
    </w:p>
    <w:p w:rsidR="0067436C" w:rsidRPr="002B6153" w:rsidRDefault="0048705C" w:rsidP="00F023EC">
      <w:pPr>
        <w:tabs>
          <w:tab w:val="left" w:pos="2880"/>
          <w:tab w:val="left" w:pos="36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16E13" w:rsidRPr="006D1744">
        <w:rPr>
          <w:rFonts w:ascii="Times New Roman" w:hAnsi="Times New Roman"/>
          <w:sz w:val="26"/>
          <w:szCs w:val="26"/>
        </w:rPr>
        <w:sym w:font="Webdings" w:char="F0D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 w:rsidR="00992F4A">
        <w:rPr>
          <w:rFonts w:ascii="Times New Roman" w:hAnsi="Times New Roman"/>
          <w:sz w:val="26"/>
          <w:szCs w:val="26"/>
        </w:rPr>
        <w:tab/>
      </w:r>
      <w:r w:rsidR="0031525F">
        <w:rPr>
          <w:rFonts w:ascii="Times New Roman" w:hAnsi="Times New Roman"/>
        </w:rPr>
        <w:t>Faith Elizabeth Occhipinti</w:t>
      </w:r>
    </w:p>
    <w:p w:rsidR="00B415CE" w:rsidRPr="002B6153" w:rsidRDefault="0048705C" w:rsidP="00F023EC">
      <w:pPr>
        <w:tabs>
          <w:tab w:val="left" w:pos="2880"/>
          <w:tab w:val="left" w:pos="36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16E13" w:rsidRPr="006D1744">
        <w:rPr>
          <w:rFonts w:ascii="Times New Roman" w:hAnsi="Times New Roman"/>
          <w:sz w:val="26"/>
          <w:szCs w:val="26"/>
        </w:rPr>
        <w:sym w:font="Webdings" w:char="F0D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 w:rsidR="00992F4A">
        <w:rPr>
          <w:rFonts w:ascii="Times New Roman" w:hAnsi="Times New Roman"/>
          <w:sz w:val="26"/>
          <w:szCs w:val="26"/>
        </w:rPr>
        <w:tab/>
      </w:r>
      <w:r w:rsidR="0031525F">
        <w:rPr>
          <w:rFonts w:ascii="Times New Roman" w:hAnsi="Times New Roman"/>
        </w:rPr>
        <w:t>Lily Caroline Fischer</w:t>
      </w:r>
    </w:p>
    <w:p w:rsidR="00B415CE" w:rsidRPr="002B6153" w:rsidRDefault="0048705C" w:rsidP="00F023EC">
      <w:pPr>
        <w:tabs>
          <w:tab w:val="left" w:pos="2880"/>
          <w:tab w:val="left" w:pos="36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16E13" w:rsidRPr="006D1744">
        <w:rPr>
          <w:rFonts w:ascii="Times New Roman" w:hAnsi="Times New Roman"/>
          <w:sz w:val="26"/>
          <w:szCs w:val="26"/>
        </w:rPr>
        <w:sym w:font="Webdings" w:char="F0D1"/>
      </w:r>
      <w:r w:rsidR="00992F4A">
        <w:rPr>
          <w:rFonts w:ascii="Times New Roman" w:hAnsi="Times New Roman"/>
          <w:sz w:val="26"/>
          <w:szCs w:val="26"/>
        </w:rPr>
        <w:tab/>
      </w:r>
      <w:r w:rsidR="0031525F">
        <w:rPr>
          <w:rFonts w:ascii="Times New Roman" w:hAnsi="Times New Roman"/>
        </w:rPr>
        <w:t>Ivy Elizabeth Hyland-O’Brien</w:t>
      </w:r>
    </w:p>
    <w:p w:rsidR="00B415CE" w:rsidRPr="002B6153" w:rsidRDefault="0048705C" w:rsidP="00F023EC">
      <w:pPr>
        <w:tabs>
          <w:tab w:val="left" w:pos="2880"/>
          <w:tab w:val="left" w:pos="36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C1514" w:rsidRPr="006D1744">
        <w:rPr>
          <w:rFonts w:ascii="Times New Roman" w:hAnsi="Times New Roman"/>
          <w:sz w:val="26"/>
          <w:szCs w:val="26"/>
        </w:rPr>
        <w:sym w:font="Webdings" w:char="F0D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 w:rsidR="00992F4A">
        <w:rPr>
          <w:rFonts w:ascii="Times New Roman" w:hAnsi="Times New Roman"/>
          <w:sz w:val="26"/>
          <w:szCs w:val="26"/>
        </w:rPr>
        <w:tab/>
      </w:r>
      <w:r w:rsidR="0031525F">
        <w:rPr>
          <w:rFonts w:ascii="Times New Roman" w:hAnsi="Times New Roman"/>
        </w:rPr>
        <w:t>Alexis Marie Ouellette</w:t>
      </w:r>
    </w:p>
    <w:p w:rsidR="00B415CE" w:rsidRPr="002B6153" w:rsidRDefault="0048705C" w:rsidP="00F023EC">
      <w:pPr>
        <w:tabs>
          <w:tab w:val="left" w:pos="2880"/>
          <w:tab w:val="left" w:pos="36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16E13" w:rsidRPr="006D1744">
        <w:rPr>
          <w:rFonts w:ascii="Times New Roman" w:hAnsi="Times New Roman"/>
          <w:sz w:val="26"/>
          <w:szCs w:val="26"/>
        </w:rPr>
        <w:sym w:font="Webdings" w:char="F0D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 w:rsidR="00992F4A">
        <w:rPr>
          <w:rFonts w:ascii="Times New Roman" w:hAnsi="Times New Roman"/>
          <w:sz w:val="26"/>
          <w:szCs w:val="26"/>
        </w:rPr>
        <w:tab/>
      </w:r>
      <w:r w:rsidR="0031525F">
        <w:rPr>
          <w:rFonts w:ascii="Times New Roman" w:hAnsi="Times New Roman"/>
        </w:rPr>
        <w:t>Ellen M. Nolan</w:t>
      </w:r>
    </w:p>
    <w:p w:rsidR="00B415CE" w:rsidRPr="002B6153" w:rsidRDefault="0048705C" w:rsidP="00F023EC">
      <w:pPr>
        <w:tabs>
          <w:tab w:val="left" w:pos="2880"/>
          <w:tab w:val="left" w:pos="36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16E13" w:rsidRPr="006D1744">
        <w:rPr>
          <w:rFonts w:ascii="Times New Roman" w:hAnsi="Times New Roman"/>
          <w:sz w:val="26"/>
          <w:szCs w:val="26"/>
        </w:rPr>
        <w:sym w:font="Webdings" w:char="F0D1"/>
      </w:r>
      <w:r w:rsidR="00D811B0" w:rsidRPr="006D1744">
        <w:rPr>
          <w:rFonts w:ascii="Times New Roman" w:hAnsi="Times New Roman"/>
          <w:sz w:val="26"/>
          <w:szCs w:val="26"/>
        </w:rPr>
        <w:sym w:font="Wingdings 2" w:char="F0F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 w:rsidR="0031525F">
        <w:rPr>
          <w:rFonts w:ascii="Times New Roman" w:hAnsi="Times New Roman"/>
        </w:rPr>
        <w:t>Amaya Alexis Adams</w:t>
      </w:r>
    </w:p>
    <w:p w:rsidR="00B415CE" w:rsidRPr="002B6153" w:rsidRDefault="0048705C" w:rsidP="00F023EC">
      <w:pPr>
        <w:tabs>
          <w:tab w:val="left" w:pos="2880"/>
          <w:tab w:val="left" w:pos="36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16E13" w:rsidRPr="006D1744">
        <w:rPr>
          <w:rFonts w:ascii="Times New Roman" w:hAnsi="Times New Roman"/>
          <w:sz w:val="26"/>
          <w:szCs w:val="26"/>
        </w:rPr>
        <w:sym w:font="Webdings" w:char="F0D1"/>
      </w:r>
      <w:r w:rsidR="00992F4A">
        <w:rPr>
          <w:rFonts w:ascii="Times New Roman" w:hAnsi="Times New Roman"/>
          <w:sz w:val="26"/>
          <w:szCs w:val="26"/>
        </w:rPr>
        <w:tab/>
      </w:r>
      <w:r w:rsidR="0031525F">
        <w:rPr>
          <w:rFonts w:ascii="Times New Roman" w:hAnsi="Times New Roman"/>
        </w:rPr>
        <w:t>Julia Grace Auger</w:t>
      </w:r>
    </w:p>
    <w:p w:rsidR="00B415CE" w:rsidRPr="002B6153" w:rsidRDefault="0048705C" w:rsidP="00F023EC">
      <w:pPr>
        <w:tabs>
          <w:tab w:val="left" w:pos="2880"/>
          <w:tab w:val="left" w:pos="36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16E13" w:rsidRPr="006D1744">
        <w:rPr>
          <w:rFonts w:ascii="Times New Roman" w:hAnsi="Times New Roman"/>
          <w:sz w:val="26"/>
          <w:szCs w:val="26"/>
        </w:rPr>
        <w:sym w:font="Webdings" w:char="F0D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 w:rsidR="00992F4A">
        <w:rPr>
          <w:rFonts w:ascii="Times New Roman" w:hAnsi="Times New Roman"/>
          <w:sz w:val="26"/>
          <w:szCs w:val="26"/>
        </w:rPr>
        <w:tab/>
      </w:r>
      <w:r w:rsidR="0031525F">
        <w:rPr>
          <w:rFonts w:ascii="Times New Roman" w:hAnsi="Times New Roman"/>
        </w:rPr>
        <w:t>Olivia Catherine Bollhorst</w:t>
      </w:r>
    </w:p>
    <w:p w:rsidR="00B415CE" w:rsidRDefault="0048705C" w:rsidP="00F023EC">
      <w:pPr>
        <w:tabs>
          <w:tab w:val="left" w:pos="2880"/>
          <w:tab w:val="left" w:pos="36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10D9D" w:rsidRPr="006D1744">
        <w:rPr>
          <w:rFonts w:ascii="Times New Roman" w:hAnsi="Times New Roman"/>
          <w:sz w:val="26"/>
          <w:szCs w:val="26"/>
        </w:rPr>
        <w:sym w:font="Webdings" w:char="F0D1"/>
      </w:r>
      <w:r w:rsidR="00992F4A">
        <w:rPr>
          <w:rFonts w:ascii="Times New Roman" w:hAnsi="Times New Roman"/>
          <w:sz w:val="26"/>
          <w:szCs w:val="26"/>
        </w:rPr>
        <w:tab/>
      </w:r>
      <w:r w:rsidR="0031525F">
        <w:rPr>
          <w:rFonts w:ascii="Times New Roman" w:hAnsi="Times New Roman"/>
        </w:rPr>
        <w:t>Noah B. Bourassa</w:t>
      </w:r>
    </w:p>
    <w:p w:rsidR="00F63B6E" w:rsidRPr="002B6153" w:rsidRDefault="00F63B6E" w:rsidP="00F023EC">
      <w:pPr>
        <w:tabs>
          <w:tab w:val="left" w:pos="2880"/>
          <w:tab w:val="left" w:pos="3600"/>
        </w:tabs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ab/>
      </w: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Pr="006D1744">
        <w:rPr>
          <w:rFonts w:ascii="Times New Roman" w:hAnsi="Times New Roman"/>
          <w:sz w:val="26"/>
          <w:szCs w:val="26"/>
        </w:rPr>
        <w:sym w:font="Wingdings 2" w:char="F0F1"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</w:rPr>
        <w:t>Alexa Rose Burns</w:t>
      </w:r>
    </w:p>
    <w:p w:rsidR="00B415CE" w:rsidRPr="002B6153" w:rsidRDefault="0048705C" w:rsidP="00F023EC">
      <w:pPr>
        <w:tabs>
          <w:tab w:val="left" w:pos="2880"/>
          <w:tab w:val="left" w:pos="36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92F4A">
        <w:rPr>
          <w:rFonts w:ascii="Times New Roman" w:hAnsi="Times New Roman"/>
          <w:sz w:val="26"/>
          <w:szCs w:val="26"/>
        </w:rPr>
        <w:tab/>
      </w:r>
      <w:r w:rsidR="0031525F">
        <w:rPr>
          <w:rFonts w:ascii="Times New Roman" w:hAnsi="Times New Roman"/>
        </w:rPr>
        <w:t>Joshua Thomas Fischera</w:t>
      </w:r>
    </w:p>
    <w:p w:rsidR="00B415CE" w:rsidRPr="002B6153" w:rsidRDefault="0048705C" w:rsidP="00F023EC">
      <w:pPr>
        <w:tabs>
          <w:tab w:val="left" w:pos="2880"/>
          <w:tab w:val="left" w:pos="36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16E13" w:rsidRPr="006D1744">
        <w:rPr>
          <w:rFonts w:ascii="Times New Roman" w:hAnsi="Times New Roman"/>
          <w:sz w:val="26"/>
          <w:szCs w:val="26"/>
        </w:rPr>
        <w:sym w:font="Webdings" w:char="F0D1"/>
      </w:r>
      <w:r w:rsidR="00992F4A">
        <w:rPr>
          <w:rFonts w:ascii="Times New Roman" w:hAnsi="Times New Roman"/>
          <w:sz w:val="26"/>
          <w:szCs w:val="26"/>
        </w:rPr>
        <w:tab/>
      </w:r>
      <w:r w:rsidR="0031525F">
        <w:rPr>
          <w:rFonts w:ascii="Times New Roman" w:hAnsi="Times New Roman"/>
        </w:rPr>
        <w:t>Emma Jean LaBossiere</w:t>
      </w:r>
    </w:p>
    <w:p w:rsidR="00B415CE" w:rsidRPr="002B6153" w:rsidRDefault="0048705C" w:rsidP="00F023EC">
      <w:pPr>
        <w:tabs>
          <w:tab w:val="left" w:pos="2880"/>
          <w:tab w:val="left" w:pos="36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16E13" w:rsidRPr="006D1744">
        <w:rPr>
          <w:rFonts w:ascii="Times New Roman" w:hAnsi="Times New Roman"/>
          <w:sz w:val="26"/>
          <w:szCs w:val="26"/>
        </w:rPr>
        <w:sym w:font="Webdings" w:char="F0D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 w:rsidR="00992F4A">
        <w:rPr>
          <w:rFonts w:ascii="Times New Roman" w:hAnsi="Times New Roman"/>
          <w:sz w:val="26"/>
          <w:szCs w:val="26"/>
        </w:rPr>
        <w:tab/>
      </w:r>
      <w:r w:rsidR="0031525F">
        <w:rPr>
          <w:rFonts w:ascii="Times New Roman" w:hAnsi="Times New Roman"/>
        </w:rPr>
        <w:t>Courtney Faith Richards</w:t>
      </w:r>
    </w:p>
    <w:p w:rsidR="00DF2E71" w:rsidRDefault="00DF2E71" w:rsidP="00F023EC">
      <w:pPr>
        <w:tabs>
          <w:tab w:val="left" w:pos="2880"/>
          <w:tab w:val="left" w:pos="3600"/>
        </w:tabs>
        <w:rPr>
          <w:rFonts w:ascii="Times New Roman" w:hAnsi="Times New Roman"/>
        </w:rPr>
      </w:pPr>
    </w:p>
    <w:p w:rsidR="00DF2E71" w:rsidRDefault="00DF2E71" w:rsidP="00F023EC">
      <w:pPr>
        <w:tabs>
          <w:tab w:val="left" w:pos="2880"/>
          <w:tab w:val="left" w:pos="3600"/>
        </w:tabs>
        <w:rPr>
          <w:rFonts w:ascii="Times New Roman" w:hAnsi="Times New Roman"/>
        </w:rPr>
      </w:pPr>
    </w:p>
    <w:p w:rsidR="00DF2E71" w:rsidRDefault="00DF2E71" w:rsidP="00F023EC">
      <w:pPr>
        <w:tabs>
          <w:tab w:val="left" w:pos="2880"/>
          <w:tab w:val="left" w:pos="3600"/>
        </w:tabs>
        <w:rPr>
          <w:rFonts w:ascii="Times New Roman" w:hAnsi="Times New Roman"/>
        </w:rPr>
      </w:pPr>
    </w:p>
    <w:p w:rsidR="0006310E" w:rsidRDefault="0006310E" w:rsidP="00F023EC">
      <w:pPr>
        <w:tabs>
          <w:tab w:val="left" w:pos="2880"/>
          <w:tab w:val="left" w:pos="3600"/>
        </w:tabs>
        <w:rPr>
          <w:rFonts w:ascii="Times New Roman" w:hAnsi="Times New Roman"/>
        </w:rPr>
      </w:pPr>
    </w:p>
    <w:p w:rsidR="0006310E" w:rsidRDefault="0006310E" w:rsidP="00F023EC">
      <w:pPr>
        <w:tabs>
          <w:tab w:val="left" w:pos="2880"/>
          <w:tab w:val="left" w:pos="3600"/>
        </w:tabs>
        <w:rPr>
          <w:rFonts w:ascii="Times New Roman" w:hAnsi="Times New Roman"/>
        </w:rPr>
      </w:pPr>
    </w:p>
    <w:p w:rsidR="0006310E" w:rsidRDefault="0006310E" w:rsidP="00F023EC">
      <w:pPr>
        <w:tabs>
          <w:tab w:val="left" w:pos="2880"/>
          <w:tab w:val="left" w:pos="3600"/>
        </w:tabs>
        <w:rPr>
          <w:rFonts w:ascii="Times New Roman" w:hAnsi="Times New Roman"/>
        </w:rPr>
      </w:pPr>
    </w:p>
    <w:p w:rsidR="009D04A4" w:rsidRPr="002B6153" w:rsidRDefault="009D04A4" w:rsidP="00DB38F5">
      <w:pPr>
        <w:tabs>
          <w:tab w:val="left" w:pos="3600"/>
        </w:tabs>
        <w:rPr>
          <w:rFonts w:ascii="Times New Roman" w:hAnsi="Times New Roman"/>
        </w:rPr>
      </w:pPr>
    </w:p>
    <w:p w:rsidR="009D04A4" w:rsidRDefault="009D04A4" w:rsidP="0048705C">
      <w:pPr>
        <w:tabs>
          <w:tab w:val="left" w:pos="720"/>
          <w:tab w:val="left" w:pos="5760"/>
        </w:tabs>
        <w:rPr>
          <w:rFonts w:ascii="Times New Roman" w:hAnsi="Times New Roman"/>
        </w:rPr>
        <w:sectPr w:rsidR="009D04A4" w:rsidSect="00DB38F5">
          <w:type w:val="continuous"/>
          <w:pgSz w:w="12240" w:h="15840"/>
          <w:pgMar w:top="1152" w:right="1440" w:bottom="1152" w:left="1440" w:header="720" w:footer="720" w:gutter="0"/>
          <w:pgNumType w:start="1"/>
          <w:cols w:space="720"/>
          <w:docGrid w:linePitch="360"/>
        </w:sectPr>
      </w:pPr>
    </w:p>
    <w:p w:rsidR="00DF2E71" w:rsidRPr="005C0C50" w:rsidRDefault="00DF2E71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Pr="005C0C50">
        <w:rPr>
          <w:rFonts w:ascii="Times New Roman" w:hAnsi="Times New Roman" w:cs="Times New Roman"/>
          <w:sz w:val="24"/>
          <w:szCs w:val="24"/>
        </w:rPr>
        <w:t>Christ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C50">
        <w:rPr>
          <w:rFonts w:ascii="Times New Roman" w:hAnsi="Times New Roman" w:cs="Times New Roman"/>
          <w:sz w:val="24"/>
          <w:szCs w:val="24"/>
        </w:rPr>
        <w:t>Aboujaoude</w:t>
      </w:r>
    </w:p>
    <w:p w:rsidR="00DF2E71" w:rsidRPr="005C0C50" w:rsidRDefault="00791B0D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Donovan Ryan Abraham</w:t>
      </w:r>
    </w:p>
    <w:p w:rsidR="00DF2E71" w:rsidRPr="005C0C50" w:rsidRDefault="00DF2E71" w:rsidP="00791B0D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Richard Zachary Ackerman</w:t>
      </w:r>
    </w:p>
    <w:p w:rsidR="00DF2E71" w:rsidRPr="005C0C50" w:rsidRDefault="00791B0D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Lyla</w:t>
      </w:r>
      <w:r w:rsidR="00DF2E71">
        <w:rPr>
          <w:rFonts w:ascii="Times New Roman" w:hAnsi="Times New Roman" w:cs="Times New Roman"/>
          <w:sz w:val="24"/>
          <w:szCs w:val="24"/>
        </w:rPr>
        <w:t xml:space="preserve"> </w:t>
      </w:r>
      <w:r w:rsidR="00DF2E71" w:rsidRPr="005C0C50">
        <w:rPr>
          <w:rFonts w:ascii="Times New Roman" w:hAnsi="Times New Roman" w:cs="Times New Roman"/>
          <w:sz w:val="24"/>
          <w:szCs w:val="24"/>
        </w:rPr>
        <w:t>Ait Lahsen</w:t>
      </w:r>
    </w:p>
    <w:p w:rsidR="00DF2E71" w:rsidRPr="005C0C50" w:rsidRDefault="00791B0D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D811B0" w:rsidRPr="006D1744">
        <w:rPr>
          <w:rFonts w:ascii="Times New Roman" w:hAnsi="Times New Roman"/>
          <w:sz w:val="26"/>
          <w:szCs w:val="26"/>
        </w:rPr>
        <w:sym w:font="Wingdings 2" w:char="F0F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 w:rsidR="00DF2E71" w:rsidRPr="005C0C50">
        <w:rPr>
          <w:rFonts w:ascii="Times New Roman" w:hAnsi="Times New Roman" w:cs="Times New Roman"/>
          <w:sz w:val="24"/>
          <w:szCs w:val="24"/>
        </w:rPr>
        <w:t>Elizabeth Lynn Aldrich</w:t>
      </w:r>
    </w:p>
    <w:p w:rsidR="00DF2E71" w:rsidRPr="005C0C50" w:rsidRDefault="00791B0D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D811B0" w:rsidRPr="006D1744">
        <w:rPr>
          <w:rFonts w:ascii="Times New Roman" w:hAnsi="Times New Roman"/>
          <w:sz w:val="26"/>
          <w:szCs w:val="26"/>
        </w:rPr>
        <w:sym w:font="Wingdings 2" w:char="F0F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Kurt Daniel Allard</w:t>
      </w:r>
    </w:p>
    <w:p w:rsidR="00DF2E71" w:rsidRPr="005C0C50" w:rsidRDefault="00791B0D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William Louis Aloise</w:t>
      </w:r>
    </w:p>
    <w:p w:rsidR="00DF2E71" w:rsidRPr="005C0C50" w:rsidRDefault="00DF2E71" w:rsidP="00791B0D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Julia Rose Amaro</w:t>
      </w:r>
    </w:p>
    <w:p w:rsidR="00DF2E71" w:rsidRPr="005C0C50" w:rsidRDefault="00791B0D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D811B0" w:rsidRPr="006D1744">
        <w:rPr>
          <w:rFonts w:ascii="Times New Roman" w:hAnsi="Times New Roman"/>
          <w:sz w:val="26"/>
          <w:szCs w:val="26"/>
        </w:rPr>
        <w:sym w:font="Wingdings 2" w:char="F0F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 w:rsidR="00DF2E71" w:rsidRPr="005C0C50">
        <w:rPr>
          <w:rFonts w:ascii="Times New Roman" w:hAnsi="Times New Roman" w:cs="Times New Roman"/>
          <w:sz w:val="24"/>
          <w:szCs w:val="24"/>
        </w:rPr>
        <w:t>Paul F. Antonietti</w:t>
      </w:r>
    </w:p>
    <w:p w:rsidR="00DF2E71" w:rsidRPr="005C0C50" w:rsidRDefault="00791B0D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Sebastian Ruben Aponte</w:t>
      </w:r>
    </w:p>
    <w:p w:rsidR="00DF2E71" w:rsidRPr="005C0C50" w:rsidRDefault="00742084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Kathryn Elizabeth Arcidiacono</w:t>
      </w:r>
    </w:p>
    <w:p w:rsidR="00DF2E71" w:rsidRPr="005C0C50" w:rsidRDefault="00742084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D811B0" w:rsidRPr="006D1744">
        <w:rPr>
          <w:rFonts w:ascii="Times New Roman" w:hAnsi="Times New Roman"/>
          <w:sz w:val="26"/>
          <w:szCs w:val="26"/>
        </w:rPr>
        <w:sym w:font="Wingdings 2" w:char="F0F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Emma Ruth Bailey</w:t>
      </w:r>
    </w:p>
    <w:p w:rsidR="00DF2E71" w:rsidRPr="005C0C50" w:rsidRDefault="00DF2E71" w:rsidP="00742084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Jacob Matthew Barbieri</w:t>
      </w:r>
    </w:p>
    <w:p w:rsidR="00DF2E71" w:rsidRPr="005C0C50" w:rsidRDefault="00DF2E71" w:rsidP="00742084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Megan Ashley Batchelder</w:t>
      </w:r>
    </w:p>
    <w:p w:rsidR="00DF2E71" w:rsidRPr="005C0C50" w:rsidRDefault="00DF2E71" w:rsidP="00742084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Quinton James Beaupre</w:t>
      </w:r>
    </w:p>
    <w:p w:rsidR="00DF2E71" w:rsidRPr="005C0C50" w:rsidRDefault="00742084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D811B0" w:rsidRPr="006D1744">
        <w:rPr>
          <w:rFonts w:ascii="Times New Roman" w:hAnsi="Times New Roman"/>
          <w:sz w:val="26"/>
          <w:szCs w:val="26"/>
        </w:rPr>
        <w:sym w:font="Wingdings 2" w:char="F0F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 w:rsidR="00DF2E71" w:rsidRPr="005C0C50">
        <w:rPr>
          <w:rFonts w:ascii="Times New Roman" w:hAnsi="Times New Roman" w:cs="Times New Roman"/>
          <w:sz w:val="24"/>
          <w:szCs w:val="24"/>
        </w:rPr>
        <w:t>Anthony Douglas Bellomo</w:t>
      </w:r>
    </w:p>
    <w:p w:rsidR="00DF2E71" w:rsidRPr="005C0C50" w:rsidRDefault="00742084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Marcus Eric Bennett</w:t>
      </w:r>
    </w:p>
    <w:p w:rsidR="00DF2E71" w:rsidRPr="005C0C50" w:rsidRDefault="0041153B" w:rsidP="0041153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Elise Michelle Bergeron</w:t>
      </w:r>
    </w:p>
    <w:p w:rsidR="00DF2E71" w:rsidRPr="005C0C50" w:rsidRDefault="00742084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Kali Eileen Bergeron</w:t>
      </w:r>
    </w:p>
    <w:p w:rsidR="00DF2E71" w:rsidRPr="005C0C50" w:rsidRDefault="00DF2E71" w:rsidP="00D05E06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Emma Joelle Bernard</w:t>
      </w:r>
    </w:p>
    <w:p w:rsidR="00DF2E71" w:rsidRPr="005C0C50" w:rsidRDefault="00DF2E71" w:rsidP="00D05E06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Bryanna Leigh Bettinger</w:t>
      </w:r>
    </w:p>
    <w:p w:rsidR="00DF2E71" w:rsidRPr="005C0C50" w:rsidRDefault="00D05E06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Kimberly Gloria Beutler</w:t>
      </w:r>
    </w:p>
    <w:p w:rsidR="00DF2E71" w:rsidRPr="005C0C50" w:rsidRDefault="00D05E06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Hayden W. Blood</w:t>
      </w:r>
    </w:p>
    <w:p w:rsidR="00DF2E71" w:rsidRPr="005C0C50" w:rsidRDefault="00DF2E71" w:rsidP="00D05E06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Nicholas Aaron Boppel</w:t>
      </w:r>
    </w:p>
    <w:p w:rsidR="00DF2E71" w:rsidRPr="005C0C50" w:rsidRDefault="00D05E06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Derek James Bosworth</w:t>
      </w:r>
    </w:p>
    <w:p w:rsidR="00DF2E71" w:rsidRPr="005C0C50" w:rsidRDefault="00D05E06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Bianca Madison Boucher</w:t>
      </w:r>
    </w:p>
    <w:p w:rsidR="00DF2E71" w:rsidRPr="005C0C50" w:rsidRDefault="00DF2E71" w:rsidP="00D05E06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Marissa Katherine Bradley</w:t>
      </w:r>
    </w:p>
    <w:p w:rsidR="00DF2E71" w:rsidRPr="005C0C50" w:rsidRDefault="00DF2E71" w:rsidP="00D05E06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Deborah M. Brightman</w:t>
      </w:r>
    </w:p>
    <w:p w:rsidR="00DF2E71" w:rsidRPr="005C0C50" w:rsidRDefault="00DF2E71" w:rsidP="00D05E06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lastRenderedPageBreak/>
        <w:t>Jason Ruben Brito</w:t>
      </w:r>
    </w:p>
    <w:p w:rsidR="00DF2E71" w:rsidRPr="005C0C50" w:rsidRDefault="00371F07" w:rsidP="00371F0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ingdings 2" w:char="F0F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Dylan Michael Brown</w:t>
      </w:r>
    </w:p>
    <w:p w:rsidR="00DF2E71" w:rsidRPr="005C0C50" w:rsidRDefault="00D05E06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Emily Ann Bucciero</w:t>
      </w:r>
    </w:p>
    <w:p w:rsidR="00DF2E71" w:rsidRPr="005C0C50" w:rsidRDefault="00DF2E71" w:rsidP="00D05E06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John Edward Burgoyne</w:t>
      </w:r>
    </w:p>
    <w:p w:rsidR="00DF2E71" w:rsidRPr="005C0C50" w:rsidRDefault="00DF2E71" w:rsidP="00D05E06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Haley E. Burns</w:t>
      </w:r>
    </w:p>
    <w:p w:rsidR="00DF2E71" w:rsidRPr="005C0C50" w:rsidRDefault="00D05E06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Jared Patrick Burns</w:t>
      </w:r>
    </w:p>
    <w:p w:rsidR="00DF2E71" w:rsidRPr="005C0C50" w:rsidRDefault="00DF2E71" w:rsidP="00D05E06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Tristen W. Cabinta</w:t>
      </w:r>
    </w:p>
    <w:p w:rsidR="00DF2E71" w:rsidRPr="005C0C50" w:rsidRDefault="00D05E06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Jackson Alexander Cain</w:t>
      </w:r>
    </w:p>
    <w:p w:rsidR="00DF2E71" w:rsidRPr="005C0C50" w:rsidRDefault="00DF2E71" w:rsidP="00D05E06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Joseph C. Calabrese</w:t>
      </w:r>
    </w:p>
    <w:p w:rsidR="00DF2E71" w:rsidRPr="005C0C50" w:rsidRDefault="00D05E06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371F07" w:rsidRPr="006D1744">
        <w:rPr>
          <w:rFonts w:ascii="Times New Roman" w:hAnsi="Times New Roman"/>
          <w:sz w:val="26"/>
          <w:szCs w:val="26"/>
        </w:rPr>
        <w:sym w:font="Wingdings 2" w:char="F0F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Dimitri Diego Campusano</w:t>
      </w:r>
    </w:p>
    <w:p w:rsidR="00DF2E71" w:rsidRPr="005C0C50" w:rsidRDefault="00DF2E71" w:rsidP="00D05E06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Carmine Anthony Capuano</w:t>
      </w:r>
    </w:p>
    <w:p w:rsidR="00DF2E71" w:rsidRPr="005C0C50" w:rsidRDefault="00D05E06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Zackery Tyler Caraballo</w:t>
      </w:r>
    </w:p>
    <w:p w:rsidR="00DF2E71" w:rsidRPr="005C0C50" w:rsidRDefault="00DF2E71" w:rsidP="00D05E06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Logan P. Cartwright</w:t>
      </w:r>
    </w:p>
    <w:p w:rsidR="00DF2E71" w:rsidRPr="005C0C50" w:rsidRDefault="00DF2E71" w:rsidP="00D05E06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Jonathan Hawke Caruthers</w:t>
      </w:r>
    </w:p>
    <w:p w:rsidR="00DF2E71" w:rsidRPr="005C0C50" w:rsidRDefault="00D05E06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Dyasia Lyanna Casado</w:t>
      </w:r>
    </w:p>
    <w:p w:rsidR="00DF2E71" w:rsidRPr="005C0C50" w:rsidRDefault="00DF2E71" w:rsidP="00D05E06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Nel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C50">
        <w:rPr>
          <w:rFonts w:ascii="Times New Roman" w:hAnsi="Times New Roman" w:cs="Times New Roman"/>
          <w:sz w:val="24"/>
          <w:szCs w:val="24"/>
        </w:rPr>
        <w:t>Chan</w:t>
      </w:r>
    </w:p>
    <w:p w:rsidR="00DF2E71" w:rsidRPr="005C0C50" w:rsidRDefault="00DF2E71" w:rsidP="00D05E06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Y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C50">
        <w:rPr>
          <w:rFonts w:ascii="Times New Roman" w:hAnsi="Times New Roman" w:cs="Times New Roman"/>
          <w:sz w:val="24"/>
          <w:szCs w:val="24"/>
        </w:rPr>
        <w:t>Chen</w:t>
      </w:r>
    </w:p>
    <w:p w:rsidR="00DF2E71" w:rsidRPr="005C0C50" w:rsidRDefault="00D05E06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Justin F. Choquette</w:t>
      </w:r>
    </w:p>
    <w:p w:rsidR="00DF2E71" w:rsidRPr="005C0C50" w:rsidRDefault="00DF2E71" w:rsidP="00D05E06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Kenneth Avery Christopher</w:t>
      </w:r>
    </w:p>
    <w:p w:rsidR="00DF2E71" w:rsidRPr="005C0C50" w:rsidRDefault="00D05E06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371F07" w:rsidRPr="006D1744">
        <w:rPr>
          <w:rFonts w:ascii="Times New Roman" w:hAnsi="Times New Roman"/>
          <w:sz w:val="26"/>
          <w:szCs w:val="26"/>
        </w:rPr>
        <w:sym w:font="Wingdings 2" w:char="F0F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Connor John Chute</w:t>
      </w:r>
    </w:p>
    <w:p w:rsidR="00DF2E71" w:rsidRPr="005C0C50" w:rsidRDefault="00D05E06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Emily Hope Clarke</w:t>
      </w:r>
    </w:p>
    <w:p w:rsidR="00DF2E71" w:rsidRPr="005C0C50" w:rsidRDefault="00D05E06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371F07" w:rsidRPr="006D1744">
        <w:rPr>
          <w:rFonts w:ascii="Times New Roman" w:hAnsi="Times New Roman"/>
          <w:sz w:val="26"/>
          <w:szCs w:val="26"/>
        </w:rPr>
        <w:sym w:font="Wingdings 2" w:char="F0F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Ariana Christine Clough</w:t>
      </w:r>
    </w:p>
    <w:p w:rsidR="00DF2E71" w:rsidRPr="005C0C50" w:rsidRDefault="00D05E06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371F07" w:rsidRPr="006D1744">
        <w:rPr>
          <w:rFonts w:ascii="Times New Roman" w:hAnsi="Times New Roman"/>
          <w:sz w:val="26"/>
          <w:szCs w:val="26"/>
        </w:rPr>
        <w:sym w:font="Wingdings 2" w:char="F0F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 w:rsidR="00DF2E71" w:rsidRPr="005C0C50">
        <w:rPr>
          <w:rFonts w:ascii="Times New Roman" w:hAnsi="Times New Roman" w:cs="Times New Roman"/>
          <w:sz w:val="24"/>
          <w:szCs w:val="24"/>
        </w:rPr>
        <w:t>Alyssa Rose Collette</w:t>
      </w:r>
    </w:p>
    <w:p w:rsidR="00DF2E71" w:rsidRPr="005C0C50" w:rsidRDefault="00D05E06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Brian Earl Collins</w:t>
      </w:r>
    </w:p>
    <w:p w:rsidR="00DF2E71" w:rsidRPr="005C0C50" w:rsidRDefault="00D05E06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Amanda Rae Cooper</w:t>
      </w:r>
    </w:p>
    <w:p w:rsidR="00DF2E71" w:rsidRPr="005C0C50" w:rsidRDefault="00D05E06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Julia Jeanne Coryea</w:t>
      </w:r>
    </w:p>
    <w:p w:rsidR="00DF2E71" w:rsidRPr="005C0C50" w:rsidRDefault="00D05E06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Raphael Soares Costa</w:t>
      </w:r>
    </w:p>
    <w:p w:rsidR="00DF2E71" w:rsidRPr="005C0C50" w:rsidRDefault="00DF2E71" w:rsidP="00D05E06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Timothy J. Costa</w:t>
      </w:r>
    </w:p>
    <w:p w:rsidR="00DF2E71" w:rsidRPr="005C0C50" w:rsidRDefault="00DF2E71" w:rsidP="00D05E06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Yassine Mostafa Dabs</w:t>
      </w:r>
    </w:p>
    <w:p w:rsidR="00DF2E71" w:rsidRPr="005C0C50" w:rsidRDefault="00DF2E71" w:rsidP="00D05E06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Emily Joan D'Arcy</w:t>
      </w:r>
    </w:p>
    <w:p w:rsidR="00DF2E71" w:rsidRPr="005C0C50" w:rsidRDefault="00D05E06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371F07" w:rsidRPr="006D1744">
        <w:rPr>
          <w:rFonts w:ascii="Times New Roman" w:hAnsi="Times New Roman"/>
          <w:sz w:val="26"/>
          <w:szCs w:val="26"/>
        </w:rPr>
        <w:sym w:font="Wingdings 2" w:char="F0F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Ryanne Darwich</w:t>
      </w:r>
    </w:p>
    <w:p w:rsidR="00DF2E71" w:rsidRPr="005C0C50" w:rsidRDefault="00DF2E71" w:rsidP="00D05E06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Matthew Ernest David</w:t>
      </w:r>
    </w:p>
    <w:p w:rsidR="00DF2E71" w:rsidRPr="005C0C50" w:rsidRDefault="00DF2E71" w:rsidP="00D05E06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Camden R. Davis</w:t>
      </w:r>
    </w:p>
    <w:p w:rsidR="00DF2E71" w:rsidRPr="005C0C50" w:rsidRDefault="00D05E06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371F07" w:rsidRPr="006D1744">
        <w:rPr>
          <w:rFonts w:ascii="Times New Roman" w:hAnsi="Times New Roman"/>
          <w:sz w:val="26"/>
          <w:szCs w:val="26"/>
        </w:rPr>
        <w:sym w:font="Wingdings 2" w:char="F0F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Valerie J. Davis</w:t>
      </w:r>
    </w:p>
    <w:p w:rsidR="00DF2E71" w:rsidRPr="005C0C50" w:rsidRDefault="00D05E06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371F07" w:rsidRPr="006D1744">
        <w:rPr>
          <w:rFonts w:ascii="Times New Roman" w:hAnsi="Times New Roman"/>
          <w:sz w:val="26"/>
          <w:szCs w:val="26"/>
        </w:rPr>
        <w:sym w:font="Wingdings 2" w:char="F0F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Celia Catherine Debrocke</w:t>
      </w:r>
    </w:p>
    <w:p w:rsidR="00DF2E71" w:rsidRPr="005C0C50" w:rsidRDefault="00D05E06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Lacey Lynn DeFeo</w:t>
      </w:r>
    </w:p>
    <w:p w:rsidR="00DF2E71" w:rsidRPr="005C0C50" w:rsidRDefault="00DF2E71" w:rsidP="00D05E06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Brianna Rhiannon DeLong-Brown</w:t>
      </w:r>
    </w:p>
    <w:p w:rsidR="00DF2E71" w:rsidRPr="005C0C50" w:rsidRDefault="00D05E06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C84574" w:rsidRPr="006D1744">
        <w:rPr>
          <w:rFonts w:ascii="Times New Roman" w:hAnsi="Times New Roman"/>
          <w:sz w:val="26"/>
          <w:szCs w:val="26"/>
        </w:rPr>
        <w:sym w:font="Webdings" w:char="F0F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 w:rsidR="00DF2E71" w:rsidRPr="005C0C50">
        <w:rPr>
          <w:rFonts w:ascii="Times New Roman" w:hAnsi="Times New Roman" w:cs="Times New Roman"/>
          <w:sz w:val="24"/>
          <w:szCs w:val="24"/>
        </w:rPr>
        <w:t>Brooke</w:t>
      </w:r>
      <w:r w:rsidR="00DF2E71">
        <w:rPr>
          <w:rFonts w:ascii="Times New Roman" w:hAnsi="Times New Roman" w:cs="Times New Roman"/>
          <w:sz w:val="24"/>
          <w:szCs w:val="24"/>
        </w:rPr>
        <w:t xml:space="preserve"> </w:t>
      </w:r>
      <w:r w:rsidR="00DF2E71" w:rsidRPr="005C0C50">
        <w:rPr>
          <w:rFonts w:ascii="Times New Roman" w:hAnsi="Times New Roman" w:cs="Times New Roman"/>
          <w:sz w:val="24"/>
          <w:szCs w:val="24"/>
        </w:rPr>
        <w:t>Dembkoski</w:t>
      </w:r>
    </w:p>
    <w:p w:rsidR="00DF2E71" w:rsidRPr="005C0C50" w:rsidRDefault="00D05E06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Jarrett Rece Dennis</w:t>
      </w:r>
    </w:p>
    <w:p w:rsidR="00DF2E71" w:rsidRPr="005C0C50" w:rsidRDefault="00DF2E71" w:rsidP="00D05E06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Seth Patrick DeRubeis</w:t>
      </w:r>
    </w:p>
    <w:p w:rsidR="00DF2E71" w:rsidRPr="005C0C50" w:rsidRDefault="00DF2E71" w:rsidP="00D05E06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Marshall H. Donnelly</w:t>
      </w:r>
    </w:p>
    <w:p w:rsidR="00DF2E71" w:rsidRPr="005C0C50" w:rsidRDefault="00D05E06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371F07" w:rsidRPr="006D1744">
        <w:rPr>
          <w:rFonts w:ascii="Times New Roman" w:hAnsi="Times New Roman"/>
          <w:sz w:val="26"/>
          <w:szCs w:val="26"/>
        </w:rPr>
        <w:sym w:font="Wingdings 2" w:char="F0F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 w:rsidR="00DF2E71" w:rsidRPr="005C0C50">
        <w:rPr>
          <w:rFonts w:ascii="Times New Roman" w:hAnsi="Times New Roman" w:cs="Times New Roman"/>
          <w:sz w:val="24"/>
          <w:szCs w:val="24"/>
        </w:rPr>
        <w:t>Emily Anne Doucette</w:t>
      </w:r>
    </w:p>
    <w:p w:rsidR="00DF2E71" w:rsidRPr="005C0C50" w:rsidRDefault="00DF2E71" w:rsidP="00D05E06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Michael Paul Drouin</w:t>
      </w:r>
    </w:p>
    <w:p w:rsidR="00DF2E71" w:rsidRPr="005C0C50" w:rsidRDefault="00DF2E71" w:rsidP="00D05E06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Jacqueline Elizabeth Drummond</w:t>
      </w:r>
    </w:p>
    <w:p w:rsidR="00DF2E71" w:rsidRPr="005C0C50" w:rsidRDefault="00D05E06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Rhys Fraser Edwards</w:t>
      </w:r>
    </w:p>
    <w:p w:rsidR="00DF2E71" w:rsidRPr="005C0C50" w:rsidRDefault="00DF2E71" w:rsidP="00D05E06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Keaton James Evans</w:t>
      </w:r>
    </w:p>
    <w:p w:rsidR="00DF2E71" w:rsidRPr="005C0C50" w:rsidRDefault="00D05E06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Roman Anthony Fabrizio</w:t>
      </w:r>
    </w:p>
    <w:p w:rsidR="00DF2E71" w:rsidRPr="005C0C50" w:rsidRDefault="00DF2E71" w:rsidP="00D05E06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Elizabeth Ann Fallisi</w:t>
      </w:r>
    </w:p>
    <w:p w:rsidR="00DF2E71" w:rsidRPr="005C0C50" w:rsidRDefault="00DF2E71" w:rsidP="00D05E06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Julia Lucille Fallisi</w:t>
      </w:r>
    </w:p>
    <w:p w:rsidR="00DF2E71" w:rsidRPr="005C0C50" w:rsidRDefault="00D05E06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Lucas John Fantasia</w:t>
      </w:r>
    </w:p>
    <w:p w:rsidR="00DF2E71" w:rsidRPr="005C0C50" w:rsidRDefault="00DF2E71" w:rsidP="00D05E06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James L. Ference</w:t>
      </w:r>
    </w:p>
    <w:p w:rsidR="00DF2E71" w:rsidRPr="005C0C50" w:rsidRDefault="00D05E06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Mackenna Nicole Fili</w:t>
      </w:r>
    </w:p>
    <w:p w:rsidR="00DF2E71" w:rsidRPr="005C0C50" w:rsidRDefault="00DF2E71" w:rsidP="00D05E06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Dominic James Fosman</w:t>
      </w:r>
    </w:p>
    <w:p w:rsidR="00DF2E71" w:rsidRPr="005C0C50" w:rsidRDefault="00371F07" w:rsidP="00371F0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ingdings 2" w:char="F0F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Justin T. Fox</w:t>
      </w:r>
    </w:p>
    <w:p w:rsidR="00DF2E71" w:rsidRPr="005C0C50" w:rsidRDefault="00DF2E71" w:rsidP="00D05E06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Christian R. Fraser</w:t>
      </w:r>
    </w:p>
    <w:p w:rsidR="00DF2E71" w:rsidRPr="005C0C50" w:rsidRDefault="0006310E" w:rsidP="0006310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ingdings 2" w:char="F0F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Jillian Rose Fraser</w:t>
      </w:r>
    </w:p>
    <w:p w:rsidR="00DF2E71" w:rsidRPr="005C0C50" w:rsidRDefault="00DF2E71" w:rsidP="00D05E06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Arianna Rose Freitas</w:t>
      </w:r>
    </w:p>
    <w:p w:rsidR="00DF2E71" w:rsidRPr="005C0C50" w:rsidRDefault="0006310E" w:rsidP="0006310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ingdings 2" w:char="F0F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Karissa A. Gagnon</w:t>
      </w:r>
    </w:p>
    <w:p w:rsidR="00DF2E71" w:rsidRPr="005C0C50" w:rsidRDefault="00DF2E71" w:rsidP="00D05E06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Samuel David Gallagher</w:t>
      </w:r>
    </w:p>
    <w:p w:rsidR="00DF2E71" w:rsidRPr="005C0C50" w:rsidRDefault="00DF2E71" w:rsidP="00D05E06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Jacob Thomas Frank Gallagher</w:t>
      </w:r>
    </w:p>
    <w:p w:rsidR="00DF2E71" w:rsidRPr="005C0C50" w:rsidRDefault="00D05E06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06310E" w:rsidRPr="006D1744">
        <w:rPr>
          <w:rFonts w:ascii="Times New Roman" w:hAnsi="Times New Roman"/>
          <w:sz w:val="26"/>
          <w:szCs w:val="26"/>
        </w:rPr>
        <w:sym w:font="Wingdings 2" w:char="F0F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Sydney Ann Galvin</w:t>
      </w:r>
    </w:p>
    <w:p w:rsidR="00DF2E71" w:rsidRPr="005C0C50" w:rsidRDefault="00DF2E71" w:rsidP="00D05E06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Meredith Marguerite Ganley</w:t>
      </w:r>
    </w:p>
    <w:p w:rsidR="00DF2E71" w:rsidRPr="005C0C50" w:rsidRDefault="00D05E06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Yaneliz</w:t>
      </w:r>
      <w:r w:rsidR="00DF2E71">
        <w:rPr>
          <w:rFonts w:ascii="Times New Roman" w:hAnsi="Times New Roman" w:cs="Times New Roman"/>
          <w:sz w:val="24"/>
          <w:szCs w:val="24"/>
        </w:rPr>
        <w:t xml:space="preserve"> </w:t>
      </w:r>
      <w:r w:rsidR="00DF2E71" w:rsidRPr="005C0C50">
        <w:rPr>
          <w:rFonts w:ascii="Times New Roman" w:hAnsi="Times New Roman" w:cs="Times New Roman"/>
          <w:sz w:val="24"/>
          <w:szCs w:val="24"/>
        </w:rPr>
        <w:t>Garcia Ruiz</w:t>
      </w:r>
    </w:p>
    <w:p w:rsidR="00DF2E71" w:rsidRPr="005C0C50" w:rsidRDefault="00D05E06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Zachary Scott Gibbons</w:t>
      </w:r>
    </w:p>
    <w:p w:rsidR="00DF2E71" w:rsidRPr="005C0C50" w:rsidRDefault="00DF2E71" w:rsidP="00D05E06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Evan Matthew Giuffre</w:t>
      </w:r>
    </w:p>
    <w:p w:rsidR="00DF2E71" w:rsidRPr="005C0C50" w:rsidRDefault="00DF2E71" w:rsidP="00D05E06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Sean Kristopher Glennon</w:t>
      </w:r>
    </w:p>
    <w:p w:rsidR="00DF2E71" w:rsidRPr="005C0C50" w:rsidRDefault="00D05E06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Kimberly Dawn Godin</w:t>
      </w:r>
    </w:p>
    <w:p w:rsidR="00DF2E71" w:rsidRPr="005C0C50" w:rsidRDefault="00DF2E71" w:rsidP="00026E24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Amy Joanne Gomez</w:t>
      </w:r>
    </w:p>
    <w:p w:rsidR="00DF2E71" w:rsidRPr="005C0C50" w:rsidRDefault="00DF2E71" w:rsidP="00026E24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Joseph John Goodhue</w:t>
      </w:r>
    </w:p>
    <w:p w:rsidR="00DF2E71" w:rsidRPr="005C0C50" w:rsidRDefault="00026E24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Molly Elisabeth Goodnow</w:t>
      </w:r>
    </w:p>
    <w:p w:rsidR="00DF2E71" w:rsidRPr="005C0C50" w:rsidRDefault="00DF2E71" w:rsidP="00026E24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Isis Alita Green</w:t>
      </w:r>
    </w:p>
    <w:p w:rsidR="00DF2E71" w:rsidRPr="005C0C50" w:rsidRDefault="00026E24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Darique Kendall Grover</w:t>
      </w:r>
    </w:p>
    <w:p w:rsidR="00DF2E71" w:rsidRPr="005C0C50" w:rsidRDefault="00026E24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Ashley Marie Habenicht</w:t>
      </w:r>
    </w:p>
    <w:p w:rsidR="00DF2E71" w:rsidRPr="005C0C50" w:rsidRDefault="00026E24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Allison K. Hamel</w:t>
      </w:r>
    </w:p>
    <w:p w:rsidR="00DF2E71" w:rsidRPr="005C0C50" w:rsidRDefault="00DF2E71" w:rsidP="00026E24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Jonathan Ezzat Hanna</w:t>
      </w:r>
    </w:p>
    <w:p w:rsidR="00DF2E71" w:rsidRPr="005C0C50" w:rsidRDefault="00026E24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Gisselle Mya Hawkins</w:t>
      </w:r>
    </w:p>
    <w:p w:rsidR="00DF2E71" w:rsidRPr="005C0C50" w:rsidRDefault="00DF2E71" w:rsidP="00026E24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Amber Faith Hebert</w:t>
      </w:r>
    </w:p>
    <w:p w:rsidR="00DF2E71" w:rsidRPr="005C0C50" w:rsidRDefault="00026E24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Noah Gregory Henderson</w:t>
      </w:r>
    </w:p>
    <w:p w:rsidR="00DF2E71" w:rsidRPr="005C0C50" w:rsidRDefault="00DF2E71" w:rsidP="00026E24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Amber-leigh Rose Hernandez</w:t>
      </w:r>
    </w:p>
    <w:p w:rsidR="00DF2E71" w:rsidRPr="005C0C50" w:rsidRDefault="00DF2E71" w:rsidP="00026E24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Mary Frances Zuri Hicks</w:t>
      </w:r>
    </w:p>
    <w:p w:rsidR="00DF2E71" w:rsidRPr="005C0C50" w:rsidRDefault="00026E24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06310E" w:rsidRPr="006D1744">
        <w:rPr>
          <w:rFonts w:ascii="Times New Roman" w:hAnsi="Times New Roman"/>
          <w:sz w:val="26"/>
          <w:szCs w:val="26"/>
        </w:rPr>
        <w:sym w:font="Wingdings 2" w:char="F0F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Sean William Holden</w:t>
      </w:r>
    </w:p>
    <w:p w:rsidR="00DF2E71" w:rsidRPr="005C0C50" w:rsidRDefault="00DF2E71" w:rsidP="00026E24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Thomas Jason Houghton</w:t>
      </w:r>
    </w:p>
    <w:p w:rsidR="00DF2E71" w:rsidRPr="005C0C50" w:rsidRDefault="00DF2E71" w:rsidP="00026E24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Kieran P. Houlihan</w:t>
      </w:r>
    </w:p>
    <w:p w:rsidR="00DF2E71" w:rsidRPr="005C0C50" w:rsidRDefault="00DF2E71" w:rsidP="00026E24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Samantha Lauren Huskey</w:t>
      </w:r>
    </w:p>
    <w:p w:rsidR="00DF2E71" w:rsidRPr="005C0C50" w:rsidRDefault="00DF2E71" w:rsidP="00026E24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Lily Grace Iascone</w:t>
      </w:r>
    </w:p>
    <w:p w:rsidR="00DF2E71" w:rsidRPr="005C0C50" w:rsidRDefault="00026E24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Sabastian Daniel Johnson</w:t>
      </w:r>
    </w:p>
    <w:p w:rsidR="00DF2E71" w:rsidRPr="005C0C50" w:rsidRDefault="00DF2E71" w:rsidP="00026E24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Daniel Joseph Johnston</w:t>
      </w:r>
    </w:p>
    <w:p w:rsidR="00DF2E71" w:rsidRPr="005C0C50" w:rsidRDefault="00DF2E71" w:rsidP="00026E24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Emily Marie Jones</w:t>
      </w:r>
    </w:p>
    <w:p w:rsidR="00DF2E71" w:rsidRPr="005C0C50" w:rsidRDefault="00DF2E71" w:rsidP="00026E24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Sophia Marie Kayanja</w:t>
      </w:r>
    </w:p>
    <w:p w:rsidR="00DF2E71" w:rsidRPr="005C0C50" w:rsidRDefault="001A0368" w:rsidP="001A036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ingdings" w:char="F0AB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Christina E. Kennamer</w:t>
      </w:r>
    </w:p>
    <w:p w:rsidR="00DF2E71" w:rsidRPr="005C0C50" w:rsidRDefault="00026E24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Owais Muhammad Khalid</w:t>
      </w:r>
    </w:p>
    <w:p w:rsidR="00DF2E71" w:rsidRPr="005C0C50" w:rsidRDefault="0006310E" w:rsidP="0006310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ingdings 2" w:char="F0F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Alexis Elizabeth-Helena Kinnas</w:t>
      </w:r>
    </w:p>
    <w:p w:rsidR="00DF2E71" w:rsidRPr="005C0C50" w:rsidRDefault="00026E24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Nicholas M. Kloza</w:t>
      </w:r>
    </w:p>
    <w:p w:rsidR="00DF2E71" w:rsidRPr="005C0C50" w:rsidRDefault="00026E24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Michelle R. Korbani</w:t>
      </w:r>
    </w:p>
    <w:p w:rsidR="00DF2E71" w:rsidRPr="005C0C50" w:rsidRDefault="00026E24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Adam Mathew Kurman</w:t>
      </w:r>
    </w:p>
    <w:p w:rsidR="00DF2E71" w:rsidRPr="005C0C50" w:rsidRDefault="00026E24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Jordan Edson Labossiere</w:t>
      </w:r>
    </w:p>
    <w:p w:rsidR="00DF2E71" w:rsidRPr="005C0C50" w:rsidRDefault="0006310E" w:rsidP="0006310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lastRenderedPageBreak/>
        <w:sym w:font="Wingdings 2" w:char="F0F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Annalee B. LaDuke</w:t>
      </w:r>
    </w:p>
    <w:p w:rsidR="00DF2E71" w:rsidRPr="005C0C50" w:rsidRDefault="00DF2E71" w:rsidP="00026E24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Sarah Rose LaGrasse</w:t>
      </w:r>
    </w:p>
    <w:p w:rsidR="00DF2E71" w:rsidRPr="005C0C50" w:rsidRDefault="00DF2E71" w:rsidP="00026E24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Kacie Nicole LaMarche</w:t>
      </w:r>
    </w:p>
    <w:p w:rsidR="00DF2E71" w:rsidRPr="005C0C50" w:rsidRDefault="00026E24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06310E" w:rsidRPr="006D1744">
        <w:rPr>
          <w:rFonts w:ascii="Times New Roman" w:hAnsi="Times New Roman"/>
          <w:sz w:val="26"/>
          <w:szCs w:val="26"/>
        </w:rPr>
        <w:sym w:font="Wingdings 2" w:char="F0F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Brighid Rose Lamprey</w:t>
      </w:r>
    </w:p>
    <w:p w:rsidR="00DF2E71" w:rsidRPr="005C0C50" w:rsidRDefault="00026E24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Ashley Mikaela LaPlante</w:t>
      </w:r>
    </w:p>
    <w:p w:rsidR="00DF2E71" w:rsidRPr="005C0C50" w:rsidRDefault="00DF2E71" w:rsidP="00026E24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Dylan Peter Laudani</w:t>
      </w:r>
    </w:p>
    <w:p w:rsidR="00DF2E71" w:rsidRPr="005C0C50" w:rsidRDefault="00DF2E71" w:rsidP="00026E24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Michael Patrick Lavertue</w:t>
      </w:r>
    </w:p>
    <w:p w:rsidR="00DF2E71" w:rsidRPr="005C0C50" w:rsidRDefault="00026E24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Benjamin Matthew Laycock</w:t>
      </w:r>
    </w:p>
    <w:p w:rsidR="00DF2E71" w:rsidRPr="005C0C50" w:rsidRDefault="00026E24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06310E" w:rsidRPr="006D1744">
        <w:rPr>
          <w:rFonts w:ascii="Times New Roman" w:hAnsi="Times New Roman"/>
          <w:sz w:val="26"/>
          <w:szCs w:val="26"/>
        </w:rPr>
        <w:sym w:font="Wingdings 2" w:char="F0F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Abby Lynn Leandro</w:t>
      </w:r>
    </w:p>
    <w:p w:rsidR="00DF2E71" w:rsidRPr="005C0C50" w:rsidRDefault="00DF2E71" w:rsidP="00026E24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Anthony Raymond LeBel</w:t>
      </w:r>
    </w:p>
    <w:p w:rsidR="00DF2E71" w:rsidRPr="005C0C50" w:rsidRDefault="00026E24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06310E" w:rsidRPr="006D1744">
        <w:rPr>
          <w:rFonts w:ascii="Times New Roman" w:hAnsi="Times New Roman"/>
          <w:sz w:val="26"/>
          <w:szCs w:val="26"/>
        </w:rPr>
        <w:sym w:font="Wingdings 2" w:char="F0F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Alexis Marion LeFebre</w:t>
      </w:r>
    </w:p>
    <w:p w:rsidR="00DF2E71" w:rsidRPr="005C0C50" w:rsidRDefault="00DF2E71" w:rsidP="00026E24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Nicole Anne Libby</w:t>
      </w:r>
    </w:p>
    <w:p w:rsidR="00DF2E71" w:rsidRPr="005C0C50" w:rsidRDefault="00DF2E71" w:rsidP="00026E24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Osirys Carolina Lopez</w:t>
      </w:r>
    </w:p>
    <w:p w:rsidR="00DF2E71" w:rsidRPr="005C0C50" w:rsidRDefault="00026E24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Brian</w:t>
      </w:r>
      <w:r w:rsidR="00DF2E71">
        <w:rPr>
          <w:rFonts w:ascii="Times New Roman" w:hAnsi="Times New Roman" w:cs="Times New Roman"/>
          <w:sz w:val="24"/>
          <w:szCs w:val="24"/>
        </w:rPr>
        <w:t xml:space="preserve"> </w:t>
      </w:r>
      <w:r w:rsidR="00DF2E71" w:rsidRPr="005C0C50">
        <w:rPr>
          <w:rFonts w:ascii="Times New Roman" w:hAnsi="Times New Roman" w:cs="Times New Roman"/>
          <w:sz w:val="24"/>
          <w:szCs w:val="24"/>
        </w:rPr>
        <w:t>Lugli</w:t>
      </w:r>
    </w:p>
    <w:p w:rsidR="00DF2E71" w:rsidRPr="005C0C50" w:rsidRDefault="00026E24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Thomas Jay MacGregor</w:t>
      </w:r>
    </w:p>
    <w:p w:rsidR="00DF2E71" w:rsidRPr="005C0C50" w:rsidRDefault="00026E24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Jason Michael MacMillan</w:t>
      </w:r>
    </w:p>
    <w:p w:rsidR="00DF2E71" w:rsidRPr="005C0C50" w:rsidRDefault="00026E24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Jenna-Rae Lynn Macy</w:t>
      </w:r>
    </w:p>
    <w:p w:rsidR="00DF2E71" w:rsidRPr="005C0C50" w:rsidRDefault="00DF2E71" w:rsidP="00026E24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Ryan Michael Martin</w:t>
      </w:r>
    </w:p>
    <w:p w:rsidR="00DF2E71" w:rsidRPr="005C0C50" w:rsidRDefault="00026E24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06310E" w:rsidRPr="006D1744">
        <w:rPr>
          <w:rFonts w:ascii="Times New Roman" w:hAnsi="Times New Roman"/>
          <w:sz w:val="26"/>
          <w:szCs w:val="26"/>
        </w:rPr>
        <w:sym w:font="Wingdings 2" w:char="F0F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 w:rsidR="00DF2E71" w:rsidRPr="005C0C50">
        <w:rPr>
          <w:rFonts w:ascii="Times New Roman" w:hAnsi="Times New Roman" w:cs="Times New Roman"/>
          <w:sz w:val="24"/>
          <w:szCs w:val="24"/>
        </w:rPr>
        <w:t>Michael Holby Martland</w:t>
      </w:r>
    </w:p>
    <w:p w:rsidR="00DF2E71" w:rsidRPr="005C0C50" w:rsidRDefault="00DF2E71" w:rsidP="00365C8F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Kyle Sean McCarty</w:t>
      </w:r>
    </w:p>
    <w:p w:rsidR="00DF2E71" w:rsidRPr="005C0C50" w:rsidRDefault="00365C8F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Kyra Eve McLean</w:t>
      </w:r>
    </w:p>
    <w:p w:rsidR="00DF2E71" w:rsidRPr="005C0C50" w:rsidRDefault="00DF2E71" w:rsidP="00365C8F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Dylan Thomas McMenemy</w:t>
      </w:r>
    </w:p>
    <w:p w:rsidR="00DF2E71" w:rsidRPr="005C0C50" w:rsidRDefault="00365C8F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06310E" w:rsidRPr="006D1744">
        <w:rPr>
          <w:rFonts w:ascii="Times New Roman" w:hAnsi="Times New Roman"/>
          <w:sz w:val="26"/>
          <w:szCs w:val="26"/>
        </w:rPr>
        <w:sym w:font="Wingdings 2" w:char="F0F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Sasha Christine McNeal</w:t>
      </w:r>
    </w:p>
    <w:p w:rsidR="00DF2E71" w:rsidRPr="005C0C50" w:rsidRDefault="00365C8F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Lily Catherine Medeiros</w:t>
      </w:r>
    </w:p>
    <w:p w:rsidR="00DF2E71" w:rsidRPr="005C0C50" w:rsidRDefault="00365C8F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06310E" w:rsidRPr="006D1744">
        <w:rPr>
          <w:rFonts w:ascii="Times New Roman" w:hAnsi="Times New Roman"/>
          <w:sz w:val="26"/>
          <w:szCs w:val="26"/>
        </w:rPr>
        <w:sym w:font="Wingdings 2" w:char="F0F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Damian John Medina</w:t>
      </w:r>
    </w:p>
    <w:p w:rsidR="00DF2E71" w:rsidRPr="005C0C50" w:rsidRDefault="00365C8F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Sarinya Ann Merrill</w:t>
      </w:r>
    </w:p>
    <w:p w:rsidR="00DF2E71" w:rsidRPr="005C0C50" w:rsidRDefault="000D6670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06310E" w:rsidRPr="006D1744">
        <w:rPr>
          <w:rFonts w:ascii="Times New Roman" w:hAnsi="Times New Roman"/>
          <w:sz w:val="26"/>
          <w:szCs w:val="26"/>
        </w:rPr>
        <w:sym w:font="Wingdings 2" w:char="F0F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 w:rsidR="00DF2E71" w:rsidRPr="005C0C50">
        <w:rPr>
          <w:rFonts w:ascii="Times New Roman" w:hAnsi="Times New Roman" w:cs="Times New Roman"/>
          <w:sz w:val="24"/>
          <w:szCs w:val="24"/>
        </w:rPr>
        <w:t>William Thomas Michaud</w:t>
      </w:r>
    </w:p>
    <w:p w:rsidR="00DF2E71" w:rsidRPr="005C0C50" w:rsidRDefault="00DF2E71" w:rsidP="000D6670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Julia L. Miller</w:t>
      </w:r>
    </w:p>
    <w:p w:rsidR="00DF2E71" w:rsidRPr="005C0C50" w:rsidRDefault="000D6670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06310E" w:rsidRPr="006D1744">
        <w:rPr>
          <w:rFonts w:ascii="Times New Roman" w:hAnsi="Times New Roman"/>
          <w:sz w:val="26"/>
          <w:szCs w:val="26"/>
        </w:rPr>
        <w:sym w:font="Wingdings 2" w:char="F0F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Kyle Andrew Moniz</w:t>
      </w:r>
    </w:p>
    <w:p w:rsidR="00DF2E71" w:rsidRPr="005C0C50" w:rsidRDefault="000D6670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Collin Patrick Morton</w:t>
      </w:r>
    </w:p>
    <w:p w:rsidR="00DF2E71" w:rsidRPr="005C0C50" w:rsidRDefault="000D6670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Sebastian Sage Mosher</w:t>
      </w:r>
    </w:p>
    <w:p w:rsidR="00DF2E71" w:rsidRPr="005C0C50" w:rsidRDefault="000D6670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06310E" w:rsidRPr="006D1744">
        <w:rPr>
          <w:rFonts w:ascii="Times New Roman" w:hAnsi="Times New Roman"/>
          <w:sz w:val="26"/>
          <w:szCs w:val="26"/>
        </w:rPr>
        <w:sym w:font="Wingdings 2" w:char="F0F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Joseph Raymond Mosto</w:t>
      </w:r>
    </w:p>
    <w:p w:rsidR="00DF2E71" w:rsidRPr="005C0C50" w:rsidRDefault="000D6670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06310E" w:rsidRPr="006D1744">
        <w:rPr>
          <w:rFonts w:ascii="Times New Roman" w:hAnsi="Times New Roman"/>
          <w:sz w:val="26"/>
          <w:szCs w:val="26"/>
        </w:rPr>
        <w:sym w:font="Wingdings 2" w:char="F0F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Matthew Christopher Mullane</w:t>
      </w:r>
    </w:p>
    <w:p w:rsidR="00DF2E71" w:rsidRPr="005C0C50" w:rsidRDefault="000D6670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Nicholas Robert Mulry</w:t>
      </w:r>
    </w:p>
    <w:p w:rsidR="00DF2E71" w:rsidRPr="005C0C50" w:rsidRDefault="000D6670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06310E" w:rsidRPr="006D1744">
        <w:rPr>
          <w:rFonts w:ascii="Times New Roman" w:hAnsi="Times New Roman"/>
          <w:sz w:val="26"/>
          <w:szCs w:val="26"/>
        </w:rPr>
        <w:sym w:font="Wingdings 2" w:char="F0F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Jared A. Nakkashian</w:t>
      </w:r>
    </w:p>
    <w:p w:rsidR="00DF2E71" w:rsidRPr="005C0C50" w:rsidRDefault="00DF2E71" w:rsidP="000D6670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Joseph Maximus Nicolo</w:t>
      </w:r>
    </w:p>
    <w:p w:rsidR="00DF2E71" w:rsidRPr="005C0C50" w:rsidRDefault="00DF2E71" w:rsidP="000D6670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Devin Michael Norris</w:t>
      </w:r>
    </w:p>
    <w:p w:rsidR="00DF2E71" w:rsidRPr="005C0C50" w:rsidRDefault="000D6670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Melissa Ann Norton</w:t>
      </w:r>
    </w:p>
    <w:p w:rsidR="00DF2E71" w:rsidRPr="005C0C50" w:rsidRDefault="000D6670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Adase Yawa Ntumi</w:t>
      </w:r>
    </w:p>
    <w:p w:rsidR="00DF2E71" w:rsidRPr="005C0C50" w:rsidRDefault="000D6670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John Dominic Olivo</w:t>
      </w:r>
    </w:p>
    <w:p w:rsidR="00DF2E71" w:rsidRPr="005C0C50" w:rsidRDefault="000D6670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Kyra Nicole Olms</w:t>
      </w:r>
    </w:p>
    <w:p w:rsidR="00DF2E71" w:rsidRPr="005C0C50" w:rsidRDefault="00DF2E71" w:rsidP="000D6670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Sean Michael O'Neill</w:t>
      </w:r>
    </w:p>
    <w:p w:rsidR="00DF2E71" w:rsidRPr="005C0C50" w:rsidRDefault="00DF2E71" w:rsidP="000D6670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Aidan Daniel Pacheco</w:t>
      </w:r>
    </w:p>
    <w:p w:rsidR="00DF2E71" w:rsidRPr="005C0C50" w:rsidRDefault="00DF2E71" w:rsidP="000D6670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Domenic Roy Paci</w:t>
      </w:r>
    </w:p>
    <w:p w:rsidR="00DF2E71" w:rsidRPr="005C0C50" w:rsidRDefault="00DF2E71" w:rsidP="000D6670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Brandon John Paiva</w:t>
      </w:r>
    </w:p>
    <w:p w:rsidR="00DF2E71" w:rsidRPr="005C0C50" w:rsidRDefault="000D6670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C84574" w:rsidRPr="006D1744">
        <w:rPr>
          <w:rFonts w:ascii="Times New Roman" w:hAnsi="Times New Roman"/>
          <w:sz w:val="26"/>
          <w:szCs w:val="26"/>
        </w:rPr>
        <w:sym w:font="Webdings" w:char="F0F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Luke Emery Williams Parsons</w:t>
      </w:r>
    </w:p>
    <w:p w:rsidR="00DF2E71" w:rsidRPr="005C0C50" w:rsidRDefault="00DF2E71" w:rsidP="000D6670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Griffin Joseph Loren Pendleton</w:t>
      </w:r>
    </w:p>
    <w:p w:rsidR="00DF2E71" w:rsidRPr="005C0C50" w:rsidRDefault="000D6670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Olivia Ann Perrault</w:t>
      </w:r>
    </w:p>
    <w:p w:rsidR="00DF2E71" w:rsidRPr="005C0C50" w:rsidRDefault="000D6670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Quintin</w:t>
      </w:r>
      <w:r w:rsidR="00DF2E71">
        <w:rPr>
          <w:rFonts w:ascii="Times New Roman" w:hAnsi="Times New Roman" w:cs="Times New Roman"/>
          <w:sz w:val="24"/>
          <w:szCs w:val="24"/>
        </w:rPr>
        <w:t xml:space="preserve"> </w:t>
      </w:r>
      <w:r w:rsidR="00DF2E71" w:rsidRPr="005C0C50">
        <w:rPr>
          <w:rFonts w:ascii="Times New Roman" w:hAnsi="Times New Roman" w:cs="Times New Roman"/>
          <w:sz w:val="24"/>
          <w:szCs w:val="24"/>
        </w:rPr>
        <w:t>Pham</w:t>
      </w:r>
    </w:p>
    <w:p w:rsidR="00DF2E71" w:rsidRPr="005C0C50" w:rsidRDefault="00DF2E71" w:rsidP="00A43BAD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Angel Miguel Pica</w:t>
      </w:r>
    </w:p>
    <w:p w:rsidR="00DF2E71" w:rsidRPr="005C0C50" w:rsidRDefault="00DF2E71" w:rsidP="00A43BAD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Emely Nisbel Pimentel</w:t>
      </w:r>
    </w:p>
    <w:p w:rsidR="00DF2E71" w:rsidRPr="005C0C50" w:rsidRDefault="000D6670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Angela Michelle Piscopo</w:t>
      </w:r>
    </w:p>
    <w:p w:rsidR="00DF2E71" w:rsidRPr="005C0C50" w:rsidRDefault="000D6670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Kyle James Poulin</w:t>
      </w:r>
    </w:p>
    <w:p w:rsidR="00DF2E71" w:rsidRPr="005C0C50" w:rsidRDefault="000D6670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Tyler Scott Pratt</w:t>
      </w:r>
    </w:p>
    <w:p w:rsidR="00DF2E71" w:rsidRPr="005C0C50" w:rsidRDefault="000D6670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Zachary Thomas Previte</w:t>
      </w:r>
    </w:p>
    <w:p w:rsidR="00DF2E71" w:rsidRPr="005C0C50" w:rsidRDefault="00DF2E71" w:rsidP="00A43BAD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Rayane M. Razzouk</w:t>
      </w:r>
    </w:p>
    <w:p w:rsidR="00DF2E71" w:rsidRPr="005C0C50" w:rsidRDefault="00DF2E71" w:rsidP="00A43BAD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Cooper Henry Ribaudo</w:t>
      </w:r>
    </w:p>
    <w:p w:rsidR="00DF2E71" w:rsidRPr="005C0C50" w:rsidRDefault="00DF2E71" w:rsidP="00A43BAD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Justin Thomas Riddell</w:t>
      </w:r>
    </w:p>
    <w:p w:rsidR="00DF2E71" w:rsidRPr="005C0C50" w:rsidRDefault="00DF2E71" w:rsidP="00A43BAD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Adrian Jason Rivera</w:t>
      </w:r>
    </w:p>
    <w:p w:rsidR="00DF2E71" w:rsidRPr="005C0C50" w:rsidRDefault="0006310E" w:rsidP="0006310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ingdings 2" w:char="F0F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Dominic James Rizzo</w:t>
      </w:r>
    </w:p>
    <w:p w:rsidR="00DF2E71" w:rsidRPr="005C0C50" w:rsidRDefault="00A43BAD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06310E" w:rsidRPr="006D1744">
        <w:rPr>
          <w:rFonts w:ascii="Times New Roman" w:hAnsi="Times New Roman"/>
          <w:sz w:val="26"/>
          <w:szCs w:val="26"/>
        </w:rPr>
        <w:sym w:font="Wingdings 2" w:char="F0F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Erin Kaylee Roberts</w:t>
      </w:r>
    </w:p>
    <w:p w:rsidR="00DF2E71" w:rsidRPr="005C0C50" w:rsidRDefault="00DF2E71" w:rsidP="00A43BAD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Nicholas Joseph Robertson</w:t>
      </w:r>
    </w:p>
    <w:p w:rsidR="00DF2E71" w:rsidRPr="005C0C50" w:rsidRDefault="00DF2E71" w:rsidP="00A43BAD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Zakarya Maati Rochdi</w:t>
      </w:r>
    </w:p>
    <w:p w:rsidR="00DF2E71" w:rsidRPr="005C0C50" w:rsidRDefault="00A43BAD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Allison Catherine Ross</w:t>
      </w:r>
    </w:p>
    <w:p w:rsidR="00DF2E71" w:rsidRPr="005C0C50" w:rsidRDefault="00A43BAD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Cameron Michael Roy</w:t>
      </w:r>
    </w:p>
    <w:p w:rsidR="00DF2E71" w:rsidRPr="005C0C50" w:rsidRDefault="00DF2E71" w:rsidP="00A43BAD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Kylie Anne Ryan</w:t>
      </w:r>
    </w:p>
    <w:p w:rsidR="00DF2E71" w:rsidRPr="005C0C50" w:rsidRDefault="00DF2E71" w:rsidP="00A43BAD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Maxwell James Ryan</w:t>
      </w:r>
    </w:p>
    <w:p w:rsidR="00DF2E71" w:rsidRPr="005C0C50" w:rsidRDefault="00DF2E71" w:rsidP="00A43BAD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Fabiola Anel Salas</w:t>
      </w:r>
    </w:p>
    <w:p w:rsidR="00DF2E71" w:rsidRPr="005C0C50" w:rsidRDefault="00DF2E71" w:rsidP="00A43BAD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Hunter James Santo</w:t>
      </w:r>
    </w:p>
    <w:p w:rsidR="00DF2E71" w:rsidRPr="005C0C50" w:rsidRDefault="00DF2E71" w:rsidP="00A43BAD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Emily Victoria Schultz</w:t>
      </w:r>
    </w:p>
    <w:p w:rsidR="00DF2E71" w:rsidRPr="005C0C50" w:rsidRDefault="00A43BAD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Bethany Elizabeth Scuderi</w:t>
      </w:r>
    </w:p>
    <w:p w:rsidR="00DF2E71" w:rsidRPr="005C0C50" w:rsidRDefault="00A43BAD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Nicholas Robert Sheedy</w:t>
      </w:r>
    </w:p>
    <w:p w:rsidR="00DF2E71" w:rsidRPr="005C0C50" w:rsidRDefault="0006310E" w:rsidP="0006310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ingdings 2" w:char="F0F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Rebecca Lee Simons</w:t>
      </w:r>
    </w:p>
    <w:p w:rsidR="00DF2E71" w:rsidRPr="005C0C50" w:rsidRDefault="00DF2E71" w:rsidP="00A43BAD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Emily Anne Simpkins</w:t>
      </w:r>
    </w:p>
    <w:p w:rsidR="00DF2E71" w:rsidRPr="005C0C50" w:rsidRDefault="00A43BAD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Brandon Michael Smith</w:t>
      </w:r>
    </w:p>
    <w:p w:rsidR="00DF2E71" w:rsidRPr="005C0C50" w:rsidRDefault="00915A93" w:rsidP="00915A9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DF2E71" w:rsidRPr="005C0C50">
        <w:rPr>
          <w:rFonts w:ascii="Times New Roman" w:hAnsi="Times New Roman" w:cs="Times New Roman"/>
          <w:sz w:val="24"/>
          <w:szCs w:val="24"/>
        </w:rPr>
        <w:t>Karime</w:t>
      </w:r>
      <w:proofErr w:type="spellEnd"/>
      <w:r w:rsidR="00DF2E71" w:rsidRPr="005C0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71" w:rsidRPr="005C0C50">
        <w:rPr>
          <w:rFonts w:ascii="Times New Roman" w:hAnsi="Times New Roman" w:cs="Times New Roman"/>
          <w:sz w:val="24"/>
          <w:szCs w:val="24"/>
        </w:rPr>
        <w:t>Nais</w:t>
      </w:r>
      <w:proofErr w:type="spellEnd"/>
      <w:r w:rsidR="00DF2E71" w:rsidRPr="005C0C50">
        <w:rPr>
          <w:rFonts w:ascii="Times New Roman" w:hAnsi="Times New Roman" w:cs="Times New Roman"/>
          <w:sz w:val="24"/>
          <w:szCs w:val="24"/>
        </w:rPr>
        <w:t xml:space="preserve"> Smith</w:t>
      </w:r>
    </w:p>
    <w:p w:rsidR="00DF2E71" w:rsidRPr="005C0C50" w:rsidRDefault="00A43BAD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Daniel Joseph Smolenski</w:t>
      </w:r>
    </w:p>
    <w:p w:rsidR="00DF2E71" w:rsidRPr="005C0C50" w:rsidRDefault="00DF2E71" w:rsidP="00A43BAD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Michaela Elyse Sousa</w:t>
      </w:r>
    </w:p>
    <w:p w:rsidR="00DF2E71" w:rsidRPr="005C0C50" w:rsidRDefault="00A43BAD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Adrian Wang Sperl</w:t>
      </w:r>
    </w:p>
    <w:p w:rsidR="00DF2E71" w:rsidRPr="005C0C50" w:rsidRDefault="00A43BAD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Curtis Daniel St. Cyr</w:t>
      </w:r>
    </w:p>
    <w:p w:rsidR="00DF2E71" w:rsidRPr="005C0C50" w:rsidRDefault="00A43BAD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Julia Anne St. Hilaire</w:t>
      </w:r>
    </w:p>
    <w:p w:rsidR="00DF2E71" w:rsidRPr="005C0C50" w:rsidRDefault="00A43BAD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Emma Ann Stanganelli</w:t>
      </w:r>
    </w:p>
    <w:p w:rsidR="00DF2E71" w:rsidRPr="005C0C50" w:rsidRDefault="00A43BAD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Alexander Martin Stift</w:t>
      </w:r>
    </w:p>
    <w:p w:rsidR="00DF2E71" w:rsidRPr="005C0C50" w:rsidRDefault="00A43BAD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Massimo Adrien Stigliano</w:t>
      </w:r>
    </w:p>
    <w:p w:rsidR="00DF2E71" w:rsidRPr="005C0C50" w:rsidRDefault="00A43BAD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Jessica Ann Sullivan</w:t>
      </w:r>
    </w:p>
    <w:p w:rsidR="00DF2E71" w:rsidRPr="005C0C50" w:rsidRDefault="00A43BAD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 xml:space="preserve">Mackenzie Elise </w:t>
      </w:r>
      <w:proofErr w:type="spellStart"/>
      <w:r w:rsidR="00DF2E71" w:rsidRPr="005C0C50">
        <w:rPr>
          <w:rFonts w:ascii="Times New Roman" w:hAnsi="Times New Roman" w:cs="Times New Roman"/>
          <w:sz w:val="24"/>
          <w:szCs w:val="24"/>
        </w:rPr>
        <w:t>Svenson</w:t>
      </w:r>
      <w:proofErr w:type="spellEnd"/>
    </w:p>
    <w:p w:rsidR="00DF2E71" w:rsidRPr="005C0C50" w:rsidRDefault="00DF2E71" w:rsidP="00A43BAD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Ma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C50">
        <w:rPr>
          <w:rFonts w:ascii="Times New Roman" w:hAnsi="Times New Roman" w:cs="Times New Roman"/>
          <w:sz w:val="24"/>
          <w:szCs w:val="24"/>
        </w:rPr>
        <w:t>Syed</w:t>
      </w:r>
    </w:p>
    <w:p w:rsidR="00DF2E71" w:rsidRPr="005C0C50" w:rsidRDefault="00A43BAD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06310E" w:rsidRPr="006D1744">
        <w:rPr>
          <w:rFonts w:ascii="Times New Roman" w:hAnsi="Times New Roman"/>
          <w:sz w:val="26"/>
          <w:szCs w:val="26"/>
        </w:rPr>
        <w:sym w:font="Wingdings 2" w:char="F0F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Jacquelyn Meredith Taylor</w:t>
      </w:r>
    </w:p>
    <w:p w:rsidR="00DF2E71" w:rsidRPr="005C0C50" w:rsidRDefault="00DF2E71" w:rsidP="00A43BAD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Shoghi L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C50">
        <w:rPr>
          <w:rFonts w:ascii="Times New Roman" w:hAnsi="Times New Roman" w:cs="Times New Roman"/>
          <w:sz w:val="24"/>
          <w:szCs w:val="24"/>
        </w:rPr>
        <w:t>Tchapda Ngatchoua</w:t>
      </w:r>
    </w:p>
    <w:p w:rsidR="00DF2E71" w:rsidRPr="005C0C50" w:rsidRDefault="00A43BAD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Katelyn Suzanne Tetu</w:t>
      </w:r>
    </w:p>
    <w:p w:rsidR="00DF2E71" w:rsidRPr="005C0C50" w:rsidRDefault="00A43BAD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06310E" w:rsidRPr="006D1744">
        <w:rPr>
          <w:rFonts w:ascii="Times New Roman" w:hAnsi="Times New Roman"/>
          <w:sz w:val="26"/>
          <w:szCs w:val="26"/>
        </w:rPr>
        <w:sym w:font="Wingdings 2" w:char="F0F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Katelyn Dawn Thayer</w:t>
      </w:r>
    </w:p>
    <w:p w:rsidR="00DF2E71" w:rsidRPr="005C0C50" w:rsidRDefault="00A43BAD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Allison Marie Tiller</w:t>
      </w:r>
    </w:p>
    <w:p w:rsidR="00DF2E71" w:rsidRPr="005C0C50" w:rsidRDefault="00A43BAD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Benjamin Daniel Towler</w:t>
      </w:r>
    </w:p>
    <w:p w:rsidR="00DF2E71" w:rsidRPr="005C0C50" w:rsidRDefault="008E5AF6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Kathryn Elisabeth Tripp</w:t>
      </w:r>
    </w:p>
    <w:p w:rsidR="00DF2E71" w:rsidRPr="005C0C50" w:rsidRDefault="00DF2E71" w:rsidP="00C724E0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Bryan R. A. Trudel</w:t>
      </w:r>
    </w:p>
    <w:p w:rsidR="00DF2E71" w:rsidRPr="005C0C50" w:rsidRDefault="00C724E0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Christopher James Trudel</w:t>
      </w:r>
    </w:p>
    <w:p w:rsidR="00DF2E71" w:rsidRPr="005C0C50" w:rsidRDefault="00DF2E71" w:rsidP="00C724E0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lastRenderedPageBreak/>
        <w:t>Vanessa Thanh Tu</w:t>
      </w:r>
    </w:p>
    <w:p w:rsidR="00DF2E71" w:rsidRPr="005C0C50" w:rsidRDefault="00C724E0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06310E" w:rsidRPr="006D1744">
        <w:rPr>
          <w:rFonts w:ascii="Times New Roman" w:hAnsi="Times New Roman"/>
          <w:sz w:val="26"/>
          <w:szCs w:val="26"/>
        </w:rPr>
        <w:sym w:font="Wingdings 2" w:char="F0F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Taylor Nicole Vartanian</w:t>
      </w:r>
    </w:p>
    <w:p w:rsidR="00DF2E71" w:rsidRPr="005C0C50" w:rsidRDefault="00DF2E71" w:rsidP="00C724E0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Leeza Angel Vazquez</w:t>
      </w:r>
    </w:p>
    <w:p w:rsidR="00DF2E71" w:rsidRPr="005C0C50" w:rsidRDefault="00C724E0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Mason</w:t>
      </w:r>
      <w:r w:rsidR="00DF2E71">
        <w:rPr>
          <w:rFonts w:ascii="Times New Roman" w:hAnsi="Times New Roman" w:cs="Times New Roman"/>
          <w:sz w:val="24"/>
          <w:szCs w:val="24"/>
        </w:rPr>
        <w:t xml:space="preserve"> </w:t>
      </w:r>
      <w:r w:rsidR="00DF2E71" w:rsidRPr="005C0C50">
        <w:rPr>
          <w:rFonts w:ascii="Times New Roman" w:hAnsi="Times New Roman" w:cs="Times New Roman"/>
          <w:sz w:val="24"/>
          <w:szCs w:val="24"/>
        </w:rPr>
        <w:t>Wang</w:t>
      </w:r>
    </w:p>
    <w:p w:rsidR="00DF2E71" w:rsidRPr="005C0C50" w:rsidRDefault="00C724E0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Carson Roland Wante</w:t>
      </w:r>
    </w:p>
    <w:p w:rsidR="00DF2E71" w:rsidRPr="005C0C50" w:rsidRDefault="00C724E0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06310E" w:rsidRPr="006D1744">
        <w:rPr>
          <w:rFonts w:ascii="Times New Roman" w:hAnsi="Times New Roman"/>
          <w:sz w:val="26"/>
          <w:szCs w:val="26"/>
        </w:rPr>
        <w:sym w:font="Wingdings 2" w:char="F0F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Nathaniel Elliott Wante</w:t>
      </w:r>
    </w:p>
    <w:p w:rsidR="00DF2E71" w:rsidRPr="005C0C50" w:rsidRDefault="00DF2E71" w:rsidP="00C724E0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Madison Leigh Wesinger</w:t>
      </w:r>
    </w:p>
    <w:p w:rsidR="00DF2E71" w:rsidRPr="005C0C50" w:rsidRDefault="00C724E0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Alex Michael Weston</w:t>
      </w:r>
    </w:p>
    <w:p w:rsidR="00DF2E71" w:rsidRPr="005C0C50" w:rsidRDefault="00DF2E71" w:rsidP="00C724E0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C0C50">
        <w:rPr>
          <w:rFonts w:ascii="Times New Roman" w:hAnsi="Times New Roman" w:cs="Times New Roman"/>
          <w:sz w:val="24"/>
          <w:szCs w:val="24"/>
        </w:rPr>
        <w:t>Zachary Peter Whalen</w:t>
      </w:r>
    </w:p>
    <w:p w:rsidR="00DF2E71" w:rsidRPr="005C0C50" w:rsidRDefault="00C724E0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 w:rsidR="001A0368" w:rsidRPr="006D1744">
        <w:rPr>
          <w:rFonts w:ascii="Times New Roman" w:hAnsi="Times New Roman"/>
          <w:sz w:val="26"/>
          <w:szCs w:val="26"/>
        </w:rPr>
        <w:sym w:font="Wingdings" w:char="F0AB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Keagan David Whipple</w:t>
      </w:r>
    </w:p>
    <w:p w:rsidR="00DF2E71" w:rsidRPr="005C0C50" w:rsidRDefault="00C724E0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Hallie Ann White</w:t>
      </w:r>
    </w:p>
    <w:p w:rsidR="00DF2E71" w:rsidRPr="005C0C50" w:rsidRDefault="00C724E0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>Jared Derek White</w:t>
      </w:r>
    </w:p>
    <w:p w:rsidR="00DF2E71" w:rsidRPr="005C0C50" w:rsidRDefault="00541C3C" w:rsidP="00C724E0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</w:t>
      </w:r>
      <w:r w:rsidR="00DF2E71" w:rsidRPr="005C0C50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F2E71" w:rsidRPr="005C0C50">
        <w:rPr>
          <w:rFonts w:ascii="Times New Roman" w:hAnsi="Times New Roman" w:cs="Times New Roman"/>
          <w:sz w:val="24"/>
          <w:szCs w:val="24"/>
        </w:rPr>
        <w:t>White</w:t>
      </w:r>
    </w:p>
    <w:p w:rsidR="002F113D" w:rsidRPr="00DF2E71" w:rsidRDefault="00C724E0" w:rsidP="00DF2E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744">
        <w:rPr>
          <w:rFonts w:ascii="Times New Roman" w:hAnsi="Times New Roman"/>
          <w:sz w:val="26"/>
          <w:szCs w:val="26"/>
        </w:rPr>
        <w:sym w:font="Webdings" w:char="F0D1"/>
      </w:r>
      <w:r>
        <w:rPr>
          <w:rFonts w:ascii="Times New Roman" w:hAnsi="Times New Roman"/>
          <w:sz w:val="26"/>
          <w:szCs w:val="26"/>
        </w:rPr>
        <w:tab/>
      </w:r>
      <w:r w:rsidR="00DF2E71" w:rsidRPr="005C0C50">
        <w:rPr>
          <w:rFonts w:ascii="Times New Roman" w:hAnsi="Times New Roman" w:cs="Times New Roman"/>
          <w:sz w:val="24"/>
          <w:szCs w:val="24"/>
        </w:rPr>
        <w:t xml:space="preserve">Christopher George </w:t>
      </w:r>
      <w:r w:rsidR="00DF2E71">
        <w:rPr>
          <w:rFonts w:ascii="Times New Roman" w:hAnsi="Times New Roman" w:cs="Times New Roman"/>
          <w:sz w:val="24"/>
          <w:szCs w:val="24"/>
        </w:rPr>
        <w:t>Wilson</w:t>
      </w:r>
      <w:bookmarkStart w:id="0" w:name="_GoBack"/>
      <w:bookmarkEnd w:id="0"/>
    </w:p>
    <w:sectPr w:rsidR="002F113D" w:rsidRPr="00DF2E71" w:rsidSect="009D04A4">
      <w:headerReference w:type="default" r:id="rId8"/>
      <w:type w:val="continuous"/>
      <w:pgSz w:w="12240" w:h="15840"/>
      <w:pgMar w:top="1152" w:right="1440" w:bottom="1152" w:left="1440" w:header="720" w:footer="720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25F" w:rsidRDefault="0031525F" w:rsidP="00660EA3">
      <w:r>
        <w:separator/>
      </w:r>
    </w:p>
  </w:endnote>
  <w:endnote w:type="continuationSeparator" w:id="0">
    <w:p w:rsidR="0031525F" w:rsidRDefault="0031525F" w:rsidP="0066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25F" w:rsidRDefault="0031525F" w:rsidP="00660EA3">
      <w:r>
        <w:separator/>
      </w:r>
    </w:p>
  </w:footnote>
  <w:footnote w:type="continuationSeparator" w:id="0">
    <w:p w:rsidR="0031525F" w:rsidRDefault="0031525F" w:rsidP="00660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25F" w:rsidRPr="0058511C" w:rsidRDefault="0031525F" w:rsidP="0058511C">
    <w:pPr>
      <w:pStyle w:val="Header"/>
      <w:tabs>
        <w:tab w:val="clear" w:pos="4680"/>
        <w:tab w:val="center" w:pos="3240"/>
      </w:tabs>
      <w:jc w:val="center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25F" w:rsidRPr="0058511C" w:rsidRDefault="0031525F" w:rsidP="0058511C">
    <w:pPr>
      <w:pStyle w:val="Header"/>
      <w:tabs>
        <w:tab w:val="clear" w:pos="4680"/>
        <w:tab w:val="center" w:pos="3240"/>
      </w:tabs>
      <w:jc w:val="center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AF"/>
    <w:rsid w:val="000121FB"/>
    <w:rsid w:val="00017536"/>
    <w:rsid w:val="00026E24"/>
    <w:rsid w:val="00052A1D"/>
    <w:rsid w:val="0006310E"/>
    <w:rsid w:val="000725B4"/>
    <w:rsid w:val="000A13EC"/>
    <w:rsid w:val="000C78B1"/>
    <w:rsid w:val="000D079D"/>
    <w:rsid w:val="000D6670"/>
    <w:rsid w:val="000E360C"/>
    <w:rsid w:val="001015AB"/>
    <w:rsid w:val="00104686"/>
    <w:rsid w:val="00143276"/>
    <w:rsid w:val="00151480"/>
    <w:rsid w:val="00166A62"/>
    <w:rsid w:val="001A0368"/>
    <w:rsid w:val="001B7393"/>
    <w:rsid w:val="001C5F94"/>
    <w:rsid w:val="001E6AF0"/>
    <w:rsid w:val="001F5FC7"/>
    <w:rsid w:val="00237579"/>
    <w:rsid w:val="0024610A"/>
    <w:rsid w:val="00285CD6"/>
    <w:rsid w:val="002B6153"/>
    <w:rsid w:val="002D116D"/>
    <w:rsid w:val="002D2E8E"/>
    <w:rsid w:val="002D6AA7"/>
    <w:rsid w:val="002E3C55"/>
    <w:rsid w:val="002F113D"/>
    <w:rsid w:val="0030096D"/>
    <w:rsid w:val="00313656"/>
    <w:rsid w:val="0031525F"/>
    <w:rsid w:val="00365C8F"/>
    <w:rsid w:val="00371F07"/>
    <w:rsid w:val="003C52C6"/>
    <w:rsid w:val="003C6C4C"/>
    <w:rsid w:val="003D7FA0"/>
    <w:rsid w:val="003F552F"/>
    <w:rsid w:val="0041153B"/>
    <w:rsid w:val="0048705C"/>
    <w:rsid w:val="004C1880"/>
    <w:rsid w:val="005339D1"/>
    <w:rsid w:val="00541C3C"/>
    <w:rsid w:val="00543909"/>
    <w:rsid w:val="0058511C"/>
    <w:rsid w:val="005A1573"/>
    <w:rsid w:val="005B1DF3"/>
    <w:rsid w:val="005E17A3"/>
    <w:rsid w:val="005E25D4"/>
    <w:rsid w:val="005E5E5F"/>
    <w:rsid w:val="005F7B0E"/>
    <w:rsid w:val="0062133E"/>
    <w:rsid w:val="006417E4"/>
    <w:rsid w:val="00660EA3"/>
    <w:rsid w:val="0067436C"/>
    <w:rsid w:val="00681F4D"/>
    <w:rsid w:val="00682468"/>
    <w:rsid w:val="006B09B7"/>
    <w:rsid w:val="006C5CA6"/>
    <w:rsid w:val="006E67AB"/>
    <w:rsid w:val="00703B6A"/>
    <w:rsid w:val="00724AEC"/>
    <w:rsid w:val="00737C45"/>
    <w:rsid w:val="00742084"/>
    <w:rsid w:val="007547A1"/>
    <w:rsid w:val="00780103"/>
    <w:rsid w:val="0078442E"/>
    <w:rsid w:val="00791B0D"/>
    <w:rsid w:val="007C42C9"/>
    <w:rsid w:val="007F4E07"/>
    <w:rsid w:val="00826C7D"/>
    <w:rsid w:val="00836CB7"/>
    <w:rsid w:val="008B0796"/>
    <w:rsid w:val="008E5AF6"/>
    <w:rsid w:val="00915A93"/>
    <w:rsid w:val="00926D41"/>
    <w:rsid w:val="00927B8E"/>
    <w:rsid w:val="009372C2"/>
    <w:rsid w:val="00947942"/>
    <w:rsid w:val="009808B6"/>
    <w:rsid w:val="00986D46"/>
    <w:rsid w:val="00992F4A"/>
    <w:rsid w:val="009B5669"/>
    <w:rsid w:val="009D04A4"/>
    <w:rsid w:val="009E601A"/>
    <w:rsid w:val="009F1A23"/>
    <w:rsid w:val="00A16E13"/>
    <w:rsid w:val="00A43BAD"/>
    <w:rsid w:val="00A72F07"/>
    <w:rsid w:val="00A736BC"/>
    <w:rsid w:val="00A74A89"/>
    <w:rsid w:val="00A75E26"/>
    <w:rsid w:val="00B26323"/>
    <w:rsid w:val="00B27445"/>
    <w:rsid w:val="00B415CE"/>
    <w:rsid w:val="00BC544D"/>
    <w:rsid w:val="00BF3775"/>
    <w:rsid w:val="00BF46A4"/>
    <w:rsid w:val="00C10D9D"/>
    <w:rsid w:val="00C4214D"/>
    <w:rsid w:val="00C43181"/>
    <w:rsid w:val="00C724E0"/>
    <w:rsid w:val="00C75C33"/>
    <w:rsid w:val="00C84574"/>
    <w:rsid w:val="00CC1514"/>
    <w:rsid w:val="00D05E06"/>
    <w:rsid w:val="00D31E6C"/>
    <w:rsid w:val="00D544B3"/>
    <w:rsid w:val="00D623F9"/>
    <w:rsid w:val="00D811B0"/>
    <w:rsid w:val="00D86042"/>
    <w:rsid w:val="00DB38F5"/>
    <w:rsid w:val="00DD13E8"/>
    <w:rsid w:val="00DD774C"/>
    <w:rsid w:val="00DF027A"/>
    <w:rsid w:val="00DF2E71"/>
    <w:rsid w:val="00E2320C"/>
    <w:rsid w:val="00E67D12"/>
    <w:rsid w:val="00E94C1D"/>
    <w:rsid w:val="00E96023"/>
    <w:rsid w:val="00EB2896"/>
    <w:rsid w:val="00EC66CB"/>
    <w:rsid w:val="00F023EC"/>
    <w:rsid w:val="00F52D3F"/>
    <w:rsid w:val="00F53D43"/>
    <w:rsid w:val="00F63B6E"/>
    <w:rsid w:val="00F71AAF"/>
    <w:rsid w:val="00F7217A"/>
    <w:rsid w:val="00F755B4"/>
    <w:rsid w:val="00F818AB"/>
    <w:rsid w:val="00F944E1"/>
    <w:rsid w:val="00FA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B61B0FD0-AC5B-40B5-8907-0426BEEE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E6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E6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E6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1E6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1E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1E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E6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1E6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E6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1E6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E6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E6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E6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1E6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E6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E6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1E6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E6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1E6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31E6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31E6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E6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31E6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31E6C"/>
    <w:rPr>
      <w:b/>
      <w:bCs/>
    </w:rPr>
  </w:style>
  <w:style w:type="character" w:styleId="Emphasis">
    <w:name w:val="Emphasis"/>
    <w:basedOn w:val="DefaultParagraphFont"/>
    <w:uiPriority w:val="20"/>
    <w:qFormat/>
    <w:rsid w:val="00D31E6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31E6C"/>
    <w:rPr>
      <w:szCs w:val="32"/>
    </w:rPr>
  </w:style>
  <w:style w:type="paragraph" w:styleId="ListParagraph">
    <w:name w:val="List Paragraph"/>
    <w:basedOn w:val="Normal"/>
    <w:uiPriority w:val="34"/>
    <w:qFormat/>
    <w:rsid w:val="00D31E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1E6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31E6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1E6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E6C"/>
    <w:rPr>
      <w:b/>
      <w:i/>
      <w:sz w:val="24"/>
    </w:rPr>
  </w:style>
  <w:style w:type="character" w:styleId="SubtleEmphasis">
    <w:name w:val="Subtle Emphasis"/>
    <w:uiPriority w:val="19"/>
    <w:qFormat/>
    <w:rsid w:val="00D31E6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31E6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31E6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31E6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31E6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1E6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60E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E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0E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EA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A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F2E7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2E71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5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03E4-7127-4885-A221-7D0FB8A4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Younker</dc:creator>
  <cp:lastModifiedBy>Linda O'Sullivan</cp:lastModifiedBy>
  <cp:revision>27</cp:revision>
  <cp:lastPrinted>2013-06-05T14:47:00Z</cp:lastPrinted>
  <dcterms:created xsi:type="dcterms:W3CDTF">2019-05-09T14:26:00Z</dcterms:created>
  <dcterms:modified xsi:type="dcterms:W3CDTF">2019-06-10T14:56:00Z</dcterms:modified>
</cp:coreProperties>
</file>